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 w:rsidR="00C2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 w:rsidR="00C2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2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231BB">
        <w:rPr>
          <w:rFonts w:ascii="Times New Roman" w:hAnsi="Times New Roman" w:cs="Times New Roman"/>
          <w:b/>
          <w:sz w:val="28"/>
          <w:szCs w:val="28"/>
        </w:rPr>
        <w:t>8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231BB">
        <w:rPr>
          <w:rFonts w:ascii="Times New Roman" w:hAnsi="Times New Roman" w:cs="Times New Roman"/>
          <w:b/>
          <w:sz w:val="28"/>
          <w:szCs w:val="28"/>
        </w:rPr>
        <w:t>8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8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276"/>
        <w:gridCol w:w="1331"/>
        <w:gridCol w:w="1134"/>
        <w:gridCol w:w="1362"/>
        <w:gridCol w:w="1190"/>
        <w:gridCol w:w="992"/>
        <w:gridCol w:w="987"/>
        <w:gridCol w:w="941"/>
        <w:gridCol w:w="1349"/>
        <w:gridCol w:w="1628"/>
        <w:gridCol w:w="941"/>
        <w:gridCol w:w="941"/>
        <w:gridCol w:w="941"/>
      </w:tblGrid>
      <w:tr w:rsidR="00C05F22" w:rsidRPr="00442D39" w:rsidTr="002E4491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1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6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28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442D39" w:rsidTr="002E4491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36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0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87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менов Ахмат Абдул-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ады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45,49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442D39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46,79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D57A5A" w:rsidRPr="00442D39" w:rsidRDefault="00D57A5A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D57A5A" w:rsidRPr="00442D39" w:rsidRDefault="00D57A5A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6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987" w:type="dxa"/>
          </w:tcPr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073,28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57A5A" w:rsidRPr="00442D39" w:rsidRDefault="00D57A5A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D57A5A" w:rsidRPr="00442D39" w:rsidRDefault="00D57A5A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начальника </w:t>
            </w:r>
          </w:p>
          <w:p w:rsidR="00D57A5A" w:rsidRPr="00442D39" w:rsidRDefault="00D57A5A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Huyndai</w:t>
            </w:r>
            <w:proofErr w:type="spellEnd"/>
            <w:r w:rsidRPr="00442D39">
              <w:rPr>
                <w:rFonts w:ascii="Times New Roman" w:hAnsi="Times New Roman" w:cs="Times New Roman"/>
                <w:lang w:val="en-US"/>
              </w:rPr>
              <w:t xml:space="preserve"> i40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520,34</w:t>
            </w:r>
          </w:p>
        </w:tc>
        <w:tc>
          <w:tcPr>
            <w:tcW w:w="1628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2530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1" w:type="dxa"/>
          </w:tcPr>
          <w:p w:rsidR="00D57A5A" w:rsidRPr="00442D39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D57A5A" w:rsidRPr="00442D39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риусадебный 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8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48,3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D57A5A" w:rsidRPr="00442D39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 xml:space="preserve">Управления  Главы и </w:t>
            </w:r>
          </w:p>
          <w:p w:rsidR="00D57A5A" w:rsidRPr="00442D39" w:rsidRDefault="00D57A5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D57A5A" w:rsidRPr="00442D39" w:rsidRDefault="00D57A5A" w:rsidP="002E4491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2E44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Pr="00442D39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ва Шевроле</w:t>
            </w:r>
            <w:r w:rsidR="00A14108">
              <w:rPr>
                <w:rFonts w:ascii="Times New Roman" w:hAnsi="Times New Roman" w:cs="Times New Roman"/>
              </w:rPr>
              <w:t xml:space="preserve"> 212300</w:t>
            </w:r>
          </w:p>
        </w:tc>
        <w:tc>
          <w:tcPr>
            <w:tcW w:w="1349" w:type="dxa"/>
          </w:tcPr>
          <w:p w:rsidR="00D57A5A" w:rsidRPr="00442D39" w:rsidRDefault="00A141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725,9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0</w:t>
            </w: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Pr="00442D39" w:rsidRDefault="00A14108" w:rsidP="00A1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87" w:type="dxa"/>
          </w:tcPr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Default="00A14108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A141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6,00</w:t>
            </w:r>
          </w:p>
        </w:tc>
        <w:tc>
          <w:tcPr>
            <w:tcW w:w="1628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начальника Управления  Главы и </w:t>
            </w:r>
          </w:p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Республики  по кадровой политике и вопросам </w:t>
            </w:r>
          </w:p>
          <w:p w:rsidR="00D57A5A" w:rsidRPr="00442D39" w:rsidRDefault="00D57A5A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59,48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362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3,1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628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D57A5A" w:rsidRPr="00442D39" w:rsidRDefault="00D57A5A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зурова Елена Васильевна</w:t>
            </w:r>
          </w:p>
          <w:p w:rsidR="00D57A5A" w:rsidRPr="00442D39" w:rsidRDefault="00D57A5A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D57A5A" w:rsidRPr="00442D39" w:rsidRDefault="00D57A5A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 кадровой  политике и </w:t>
            </w:r>
            <w:r w:rsidRPr="00442D39">
              <w:rPr>
                <w:rFonts w:ascii="Times New Roman" w:hAnsi="Times New Roman" w:cs="Times New Roman"/>
              </w:rPr>
              <w:lastRenderedPageBreak/>
              <w:t>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7A5A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3</w:t>
            </w:r>
          </w:p>
          <w:p w:rsidR="00D57A5A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62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459,07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14,29</w:t>
            </w:r>
          </w:p>
        </w:tc>
        <w:tc>
          <w:tcPr>
            <w:tcW w:w="1628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итбиевна</w:t>
            </w:r>
            <w:proofErr w:type="spellEnd"/>
          </w:p>
        </w:tc>
        <w:tc>
          <w:tcPr>
            <w:tcW w:w="170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кадрами </w:t>
            </w:r>
          </w:p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45,36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5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6D7F48" w:rsidP="006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6D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06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A5A" w:rsidRPr="00442D39" w:rsidRDefault="00D57A5A" w:rsidP="006D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10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28,28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45C49" w:rsidRDefault="00E45C49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ина Ольга Васильевна</w:t>
            </w:r>
          </w:p>
        </w:tc>
        <w:tc>
          <w:tcPr>
            <w:tcW w:w="1701" w:type="dxa"/>
          </w:tcPr>
          <w:p w:rsidR="00D57A5A" w:rsidRPr="00442D39" w:rsidRDefault="00D57A5A" w:rsidP="007905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3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66,7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/3 доли в </w:t>
            </w:r>
            <w:r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5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065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Новзал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вопросам государственной гражданской службы Управления Главы и Правительства КЧР по кадровой политике и вопросам государственной гражданской </w:t>
            </w:r>
            <w:r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1276" w:type="dxa"/>
          </w:tcPr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½ доли в общей долевой собственности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4,0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  <w:p w:rsidR="00D57A5A" w:rsidRDefault="00D57A5A" w:rsidP="00BE39E3">
            <w:pPr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1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F74FBC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 w:rsidR="00F74F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4FBC">
              <w:rPr>
                <w:rFonts w:ascii="Times New Roman" w:hAnsi="Times New Roman" w:cs="Times New Roman"/>
                <w:lang w:val="en-US"/>
              </w:rPr>
              <w:t>Ignis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894,13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71</w:t>
            </w:r>
          </w:p>
        </w:tc>
        <w:tc>
          <w:tcPr>
            <w:tcW w:w="1628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442D39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</w:t>
            </w:r>
            <w:r w:rsidRPr="00442D39">
              <w:rPr>
                <w:rFonts w:ascii="Times New Roman" w:hAnsi="Times New Roman" w:cs="Times New Roman"/>
              </w:rPr>
              <w:t xml:space="preserve">Управления  Главы и </w:t>
            </w:r>
          </w:p>
          <w:p w:rsidR="00D57A5A" w:rsidRPr="00442D39" w:rsidRDefault="00D57A5A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442D3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16,43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442D3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</w:t>
            </w:r>
          </w:p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uise</w:t>
            </w:r>
          </w:p>
          <w:p w:rsidR="00D57A5A" w:rsidRPr="00EA6512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Pr="00EA6512">
              <w:rPr>
                <w:rFonts w:ascii="Times New Roman" w:hAnsi="Times New Roman" w:cs="Times New Roman"/>
              </w:rPr>
              <w:t xml:space="preserve"> </w:t>
            </w:r>
            <w:r w:rsidRPr="00EA6512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3327,31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400CC7">
        <w:trPr>
          <w:gridAfter w:val="3"/>
          <w:wAfter w:w="2823" w:type="dxa"/>
        </w:trPr>
        <w:tc>
          <w:tcPr>
            <w:tcW w:w="616" w:type="dxa"/>
            <w:vMerge w:val="restart"/>
            <w:tcBorders>
              <w:top w:val="nil"/>
            </w:tcBorders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400CC7">
        <w:trPr>
          <w:gridAfter w:val="3"/>
          <w:wAfter w:w="2823" w:type="dxa"/>
        </w:trPr>
        <w:tc>
          <w:tcPr>
            <w:tcW w:w="616" w:type="dxa"/>
            <w:vMerge/>
            <w:tcBorders>
              <w:top w:val="nil"/>
            </w:tcBorders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3542"/>
        </w:trPr>
        <w:tc>
          <w:tcPr>
            <w:tcW w:w="616" w:type="dxa"/>
            <w:vMerge w:val="restart"/>
          </w:tcPr>
          <w:p w:rsidR="00D57A5A" w:rsidRPr="00442D39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701" w:type="dxa"/>
          </w:tcPr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кадрами </w:t>
            </w:r>
          </w:p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87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84,9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1012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87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tabs>
                <w:tab w:val="center" w:pos="706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B56738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1" w:type="dxa"/>
          </w:tcPr>
          <w:p w:rsidR="00D57A5A" w:rsidRPr="00B56738" w:rsidRDefault="00D57A5A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738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B56738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B56738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D57A5A" w:rsidRPr="00B56738" w:rsidRDefault="00D57A5A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592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 xml:space="preserve">начальник </w:t>
            </w:r>
            <w:r w:rsidR="0059241E">
              <w:rPr>
                <w:rFonts w:ascii="Times New Roman" w:hAnsi="Times New Roman" w:cs="Times New Roman"/>
              </w:rPr>
              <w:t>У</w:t>
            </w:r>
            <w:r w:rsidRPr="00B56738">
              <w:rPr>
                <w:rFonts w:ascii="Times New Roman" w:hAnsi="Times New Roman" w:cs="Times New Roman"/>
              </w:rPr>
              <w:t>правления  Главы Карачаево-Черкесской Республики</w:t>
            </w:r>
            <w:r w:rsidR="0059241E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063866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Легковой автомобиль Лада 2170</w:t>
            </w:r>
            <w:r w:rsidR="00063866">
              <w:rPr>
                <w:rFonts w:ascii="Times New Roman" w:hAnsi="Times New Roman" w:cs="Times New Roman"/>
              </w:rPr>
              <w:t>5</w:t>
            </w:r>
            <w:r w:rsidRPr="00B56738">
              <w:rPr>
                <w:rFonts w:ascii="Times New Roman" w:hAnsi="Times New Roman" w:cs="Times New Roman"/>
              </w:rPr>
              <w:t>0 Приора</w:t>
            </w:r>
          </w:p>
        </w:tc>
        <w:tc>
          <w:tcPr>
            <w:tcW w:w="1349" w:type="dxa"/>
          </w:tcPr>
          <w:p w:rsidR="00D57A5A" w:rsidRPr="00B56738" w:rsidRDefault="0006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592,11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1E1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Земельны</w:t>
            </w:r>
            <w:r w:rsidRPr="00B56738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56738" w:rsidRDefault="0059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283,83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70017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51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0017">
              <w:rPr>
                <w:rFonts w:ascii="Times New Roman" w:hAnsi="Times New Roman" w:cs="Times New Roman"/>
                <w:color w:val="000000" w:themeColor="text1"/>
              </w:rPr>
              <w:t>Кухно</w:t>
            </w:r>
            <w:proofErr w:type="spellEnd"/>
            <w:r w:rsidRPr="00F70017">
              <w:rPr>
                <w:rFonts w:ascii="Times New Roman" w:hAnsi="Times New Roman" w:cs="Times New Roman"/>
                <w:color w:val="000000" w:themeColor="text1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D57A5A" w:rsidRPr="00F70017" w:rsidRDefault="00D57A5A" w:rsidP="006D7F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</w:t>
            </w:r>
            <w:r w:rsidR="006D7F4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70017">
              <w:rPr>
                <w:rFonts w:ascii="Times New Roman" w:hAnsi="Times New Roman" w:cs="Times New Roman"/>
                <w:color w:val="000000" w:themeColor="text1"/>
              </w:rPr>
              <w:t>правления  Главы Карачаево-Черкесской Республики</w:t>
            </w:r>
            <w:r w:rsidR="006D7F48">
              <w:rPr>
                <w:rFonts w:ascii="Times New Roman" w:hAnsi="Times New Roman" w:cs="Times New Roman"/>
                <w:color w:val="000000" w:themeColor="text1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31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136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90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92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87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4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D57A5A" w:rsidRPr="00F70017" w:rsidRDefault="00EE103D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414,15</w:t>
            </w:r>
          </w:p>
        </w:tc>
        <w:tc>
          <w:tcPr>
            <w:tcW w:w="1628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276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31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62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90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987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41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D57A5A" w:rsidRPr="00F70017" w:rsidRDefault="00EE103D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413,94</w:t>
            </w:r>
          </w:p>
        </w:tc>
        <w:tc>
          <w:tcPr>
            <w:tcW w:w="1628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276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31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6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90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987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41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28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642072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1" w:type="dxa"/>
          </w:tcPr>
          <w:p w:rsidR="00D57A5A" w:rsidRPr="00642072" w:rsidRDefault="00D57A5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овска</w:t>
            </w:r>
            <w:r w:rsidRPr="00642072">
              <w:rPr>
                <w:rFonts w:ascii="Times New Roman" w:hAnsi="Times New Roman" w:cs="Times New Roman"/>
              </w:rPr>
              <w:t>я</w:t>
            </w:r>
            <w:proofErr w:type="spellEnd"/>
            <w:r w:rsidRPr="00642072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D57A5A" w:rsidRPr="00642072" w:rsidRDefault="00D57A5A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642072" w:rsidRDefault="00D57A5A" w:rsidP="00946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642072">
              <w:rPr>
                <w:rFonts w:ascii="Times New Roman" w:hAnsi="Times New Roman" w:cs="Times New Roman"/>
              </w:rPr>
              <w:t xml:space="preserve">отдела контрольных проверок </w:t>
            </w:r>
            <w:r>
              <w:rPr>
                <w:rFonts w:ascii="Times New Roman" w:hAnsi="Times New Roman" w:cs="Times New Roman"/>
              </w:rPr>
              <w:t>У</w:t>
            </w:r>
            <w:r w:rsidRPr="00642072">
              <w:rPr>
                <w:rFonts w:ascii="Times New Roman" w:hAnsi="Times New Roman" w:cs="Times New Roman"/>
              </w:rPr>
              <w:t>правления Главы Карачаево-Черкесской Республ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2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52,26</w:t>
            </w:r>
          </w:p>
        </w:tc>
        <w:tc>
          <w:tcPr>
            <w:tcW w:w="1628" w:type="dxa"/>
          </w:tcPr>
          <w:p w:rsidR="00D57A5A" w:rsidRPr="00642072" w:rsidRDefault="00D57A5A" w:rsidP="00D64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642072" w:rsidRDefault="00D57A5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362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642072" w:rsidRDefault="00D57A5A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642072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642072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642072" w:rsidRDefault="00D57A5A" w:rsidP="00C776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07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42072"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349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32,52</w:t>
            </w:r>
          </w:p>
        </w:tc>
        <w:tc>
          <w:tcPr>
            <w:tcW w:w="1628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FE568C" w:rsidRDefault="00D57A5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362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FE568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FE568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FE568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  <w:trHeight w:val="79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брек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F124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профилактике коррупционных и иных правонарушений </w:t>
            </w:r>
            <w:r w:rsidR="00F1246B">
              <w:rPr>
                <w:rFonts w:ascii="Times New Roman" w:hAnsi="Times New Roman" w:cs="Times New Roman"/>
              </w:rPr>
              <w:t>Уп</w:t>
            </w:r>
            <w:r w:rsidRPr="00442D39">
              <w:rPr>
                <w:rFonts w:ascii="Times New Roman" w:hAnsi="Times New Roman" w:cs="Times New Roman"/>
              </w:rPr>
              <w:t>равления Главы Карачаево-Черкесской Республики</w:t>
            </w:r>
            <w:r w:rsidR="00F1246B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36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D710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32,8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D7102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15,5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1" w:type="dxa"/>
          </w:tcPr>
          <w:p w:rsidR="00D57A5A" w:rsidRPr="002E1A8B" w:rsidRDefault="00D57A5A" w:rsidP="00E26F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A8B"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A8B">
              <w:rPr>
                <w:rFonts w:ascii="Times New Roman" w:hAnsi="Times New Roman" w:cs="Times New Roman"/>
              </w:rPr>
              <w:t>Сапаровна</w:t>
            </w:r>
            <w:proofErr w:type="spellEnd"/>
          </w:p>
        </w:tc>
        <w:tc>
          <w:tcPr>
            <w:tcW w:w="1701" w:type="dxa"/>
          </w:tcPr>
          <w:p w:rsidR="00D57A5A" w:rsidRPr="002E1A8B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 xml:space="preserve">Референт </w:t>
            </w:r>
            <w:proofErr w:type="gramStart"/>
            <w:r w:rsidRPr="002E1A8B">
              <w:rPr>
                <w:rFonts w:ascii="Times New Roman" w:hAnsi="Times New Roman" w:cs="Times New Roman"/>
              </w:rPr>
              <w:t>отдела контрольных проверок Контрольного управления Главы Карачаево-Черкесской Республики</w:t>
            </w:r>
            <w:proofErr w:type="gramEnd"/>
          </w:p>
        </w:tc>
        <w:tc>
          <w:tcPr>
            <w:tcW w:w="1276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987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43,89</w:t>
            </w:r>
          </w:p>
        </w:tc>
        <w:tc>
          <w:tcPr>
            <w:tcW w:w="1628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2E1A8B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2E1A8B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2E1A8B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2E1A8B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2E1A8B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2E1A8B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987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Борисовна</w:t>
            </w:r>
          </w:p>
        </w:tc>
        <w:tc>
          <w:tcPr>
            <w:tcW w:w="1701" w:type="dxa"/>
          </w:tcPr>
          <w:p w:rsidR="00D57A5A" w:rsidRPr="00442D39" w:rsidRDefault="00D57A5A" w:rsidP="00EA0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</w:rPr>
              <w:t>отдела контрольных проверок Управления Главы Карачаево-Черкесской Республ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D57A5A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73,24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Магометовна</w:t>
            </w:r>
          </w:p>
        </w:tc>
        <w:tc>
          <w:tcPr>
            <w:tcW w:w="1701" w:type="dxa"/>
          </w:tcPr>
          <w:p w:rsidR="00D57A5A" w:rsidRPr="00442D39" w:rsidRDefault="00D57A5A" w:rsidP="0003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профилактике коррупционных и иных правонарушений Управления Главы Карачаево-Черкесской </w:t>
            </w:r>
            <w:r>
              <w:rPr>
                <w:rFonts w:ascii="Times New Roman" w:hAnsi="Times New Roman" w:cs="Times New Roman"/>
              </w:rPr>
              <w:lastRenderedPageBreak/>
              <w:t>Республики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1385,20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1" w:type="dxa"/>
          </w:tcPr>
          <w:p w:rsidR="00D57A5A" w:rsidRPr="00442D39" w:rsidRDefault="00D57A5A" w:rsidP="00D004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Дагир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6D7F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х и иных правонарушений Управления Главы Карачаево-Черкесской Республики</w:t>
            </w:r>
            <w:r w:rsidR="006D7F48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86,92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тьевна</w:t>
            </w:r>
          </w:p>
        </w:tc>
        <w:tc>
          <w:tcPr>
            <w:tcW w:w="1701" w:type="dxa"/>
          </w:tcPr>
          <w:p w:rsidR="00D57A5A" w:rsidRPr="00442D39" w:rsidRDefault="00D57A5A" w:rsidP="006D7F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профилактике коррупционных и иных правонарушений Управления </w:t>
            </w:r>
            <w:r>
              <w:rPr>
                <w:rFonts w:ascii="Times New Roman" w:hAnsi="Times New Roman" w:cs="Times New Roman"/>
              </w:rPr>
              <w:lastRenderedPageBreak/>
              <w:t>Главы Карачаево-Черкесской Республики</w:t>
            </w:r>
            <w:r w:rsidR="006D7F48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3B5CD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57,74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45C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FE4FA3">
              <w:rPr>
                <w:rFonts w:ascii="Times New Roman" w:hAnsi="Times New Roman" w:cs="Times New Roman"/>
                <w:bCs/>
              </w:rPr>
              <w:t>УАЗ 496Б</w:t>
            </w:r>
          </w:p>
          <w:p w:rsidR="00D57A5A" w:rsidRDefault="00D57A5A" w:rsidP="003B5C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3B5CD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11,82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157E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701" w:type="dxa"/>
          </w:tcPr>
          <w:p w:rsidR="00D57A5A" w:rsidRPr="00442D39" w:rsidRDefault="00D57A5A" w:rsidP="00FD1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х и иных правонарушений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07,13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1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87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FE3BFF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759,02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87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D57A5A" w:rsidRPr="00442D39" w:rsidRDefault="00D57A5A" w:rsidP="009D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442D39">
              <w:rPr>
                <w:rFonts w:ascii="Times New Roman" w:hAnsi="Times New Roman" w:cs="Times New Roman"/>
              </w:rPr>
              <w:t>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СИТРОЕН С</w:t>
            </w:r>
            <w:proofErr w:type="gramStart"/>
            <w:r w:rsidRPr="00442D3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20,16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113D60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1/4 доли в </w:t>
            </w:r>
            <w:r w:rsidRPr="00442D39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  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46,36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513734629"/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bookmarkEnd w:id="0"/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шева Еле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lastRenderedPageBreak/>
              <w:t>Управления Главы КЧР по технической защите информации и системному администрированию</w:t>
            </w:r>
          </w:p>
        </w:tc>
        <w:tc>
          <w:tcPr>
            <w:tcW w:w="1276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31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1134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,5</w:t>
            </w:r>
          </w:p>
        </w:tc>
        <w:tc>
          <w:tcPr>
            <w:tcW w:w="1362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987" w:type="dxa"/>
          </w:tcPr>
          <w:p w:rsidR="00D57A5A" w:rsidRPr="00442D39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18,66</w:t>
            </w:r>
          </w:p>
        </w:tc>
        <w:tc>
          <w:tcPr>
            <w:tcW w:w="1628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Default="00D57A5A" w:rsidP="00F42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362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½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2162E" w:rsidRPr="00442D39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E2162E" w:rsidP="00E2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87" w:type="dxa"/>
          </w:tcPr>
          <w:p w:rsidR="00D57A5A" w:rsidRPr="00442D39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62E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E2162E" w:rsidRPr="00442D39" w:rsidRDefault="00E2162E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2162E" w:rsidRDefault="00E2162E" w:rsidP="00F42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2162E" w:rsidRDefault="00E2162E" w:rsidP="00E2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87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2162E" w:rsidRPr="00442D39" w:rsidRDefault="00E2162E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442D39" w:rsidRDefault="00E45C49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ерей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ефер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 Управления Главы и Правительства Карачаево-Черкесской Республики </w:t>
            </w:r>
          </w:p>
          <w:p w:rsidR="00D57A5A" w:rsidRPr="00442D39" w:rsidRDefault="00D57A5A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D57A5A" w:rsidRPr="00442D39" w:rsidRDefault="00D57A5A" w:rsidP="006C2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276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Default="00D57A5A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  <w:p w:rsidR="00D57A5A" w:rsidRDefault="00D57A5A">
            <w:pPr>
              <w:rPr>
                <w:rFonts w:ascii="Times New Roman" w:hAnsi="Times New Roman" w:cs="Times New Roman"/>
              </w:rPr>
            </w:pPr>
          </w:p>
          <w:p w:rsidR="00D57A5A" w:rsidRPr="00442D39" w:rsidRDefault="00D57A5A"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362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D57A5A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ВАЗ</w:t>
            </w:r>
          </w:p>
          <w:p w:rsidR="00D57A5A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</w:t>
            </w:r>
          </w:p>
          <w:p w:rsidR="00D57A5A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720,64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1771"/>
        </w:trPr>
        <w:tc>
          <w:tcPr>
            <w:tcW w:w="616" w:type="dxa"/>
            <w:vMerge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400C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A5BC7">
            <w:r>
              <w:rPr>
                <w:rFonts w:ascii="Times New Roman" w:hAnsi="Times New Roman" w:cs="Times New Roman"/>
              </w:rPr>
              <w:t>Долевая 1/50</w:t>
            </w:r>
          </w:p>
          <w:p w:rsidR="00D57A5A" w:rsidRDefault="00D57A5A" w:rsidP="00FA5BC7">
            <w:pPr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1134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D57A5A" w:rsidRDefault="00D57A5A" w:rsidP="007B19E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B19E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B1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362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FA5BC7">
            <w:pPr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6,1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87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24,33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04C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0E204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0E204C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D57A5A" w:rsidRPr="000E204C" w:rsidRDefault="00D57A5A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276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FA5BC7">
            <w:r w:rsidRPr="000E20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Pr="000E20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0E204C" w:rsidRDefault="00D57A5A" w:rsidP="000E204C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</w:t>
            </w:r>
            <w:r w:rsidRPr="000E2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7A5A" w:rsidRPr="000E204C" w:rsidRDefault="00D57A5A" w:rsidP="00484788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0E204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749,60</w:t>
            </w:r>
          </w:p>
        </w:tc>
        <w:tc>
          <w:tcPr>
            <w:tcW w:w="1628" w:type="dxa"/>
          </w:tcPr>
          <w:p w:rsidR="00D57A5A" w:rsidRPr="000E204C" w:rsidRDefault="00D57A5A" w:rsidP="008B0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FA5BC7">
            <w:r w:rsidRPr="000E20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0E204C" w:rsidRDefault="00D57A5A" w:rsidP="0096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Pr="000E20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0E204C" w:rsidRDefault="00D57A5A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1E1192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96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Pr="000E20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63,80</w:t>
            </w: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1E1192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F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1" w:type="dxa"/>
          </w:tcPr>
          <w:p w:rsidR="00D57A5A" w:rsidRPr="00442D39" w:rsidRDefault="00D57A5A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D57A5A" w:rsidRPr="00442D39" w:rsidRDefault="00D57A5A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3</w:t>
            </w:r>
          </w:p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85,69</w:t>
            </w:r>
          </w:p>
        </w:tc>
        <w:tc>
          <w:tcPr>
            <w:tcW w:w="1628" w:type="dxa"/>
          </w:tcPr>
          <w:p w:rsidR="00D57A5A" w:rsidRPr="00442D39" w:rsidRDefault="00D57A5A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E45C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епсе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Шалим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2D39">
              <w:rPr>
                <w:rFonts w:ascii="Times New Roman" w:hAnsi="Times New Roman" w:cs="Times New Roman"/>
              </w:rPr>
              <w:t>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8,15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4B4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B9B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EE0B9B">
              <w:rPr>
                <w:rFonts w:ascii="Times New Roman" w:hAnsi="Times New Roman" w:cs="Times New Roman"/>
              </w:rPr>
              <w:t xml:space="preserve"> Лейла Юзефовна</w:t>
            </w:r>
          </w:p>
        </w:tc>
        <w:tc>
          <w:tcPr>
            <w:tcW w:w="1701" w:type="dxa"/>
          </w:tcPr>
          <w:p w:rsidR="00D57A5A" w:rsidRPr="00EE0B9B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E0B9B">
              <w:rPr>
                <w:rFonts w:ascii="Times New Roman" w:hAnsi="Times New Roman" w:cs="Times New Roman"/>
              </w:rPr>
              <w:t>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560112,15</w:t>
            </w:r>
          </w:p>
        </w:tc>
        <w:tc>
          <w:tcPr>
            <w:tcW w:w="1628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EE0B9B" w:rsidRDefault="00D57A5A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EE0B9B" w:rsidRDefault="00D57A5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70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82A2C">
              <w:rPr>
                <w:rFonts w:ascii="Times New Roman" w:hAnsi="Times New Roman" w:cs="Times New Roman"/>
              </w:rPr>
              <w:t>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Pr="00EE0B9B" w:rsidRDefault="00D57A5A" w:rsidP="004A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Pr="00EE0B9B" w:rsidRDefault="00D57A5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87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08,28</w:t>
            </w:r>
          </w:p>
        </w:tc>
        <w:tc>
          <w:tcPr>
            <w:tcW w:w="1628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,0</w:t>
            </w:r>
          </w:p>
        </w:tc>
        <w:tc>
          <w:tcPr>
            <w:tcW w:w="987" w:type="dxa"/>
          </w:tcPr>
          <w:p w:rsidR="00D57A5A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Гид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678,84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20,11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415B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Теун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C07D82">
              <w:rPr>
                <w:rFonts w:ascii="Times New Roman" w:hAnsi="Times New Roman" w:cs="Times New Roman"/>
              </w:rPr>
              <w:t xml:space="preserve"> Управления пресс-службы Главы и Правительства КЧ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19,75</w:t>
            </w:r>
          </w:p>
        </w:tc>
        <w:tc>
          <w:tcPr>
            <w:tcW w:w="1628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D57A5A" w:rsidRDefault="00D57A5A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</w:t>
            </w:r>
            <w:r w:rsidRPr="00442D39">
              <w:rPr>
                <w:rFonts w:ascii="Times New Roman" w:hAnsi="Times New Roman" w:cs="Times New Roman"/>
              </w:rPr>
              <w:t>нали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 xml:space="preserve">отдела Главы и Правительства Карачаево-Черкесско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D57A5A" w:rsidRPr="00442D39" w:rsidRDefault="00D57A5A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D57A5A" w:rsidRPr="00415BA3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15B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38,38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6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33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36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AA7FCD">
        <w:trPr>
          <w:gridAfter w:val="3"/>
          <w:wAfter w:w="2823" w:type="dxa"/>
          <w:trHeight w:val="1518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394,04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1265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11" w:type="dxa"/>
          </w:tcPr>
          <w:p w:rsidR="00D57A5A" w:rsidRPr="00442D39" w:rsidRDefault="00D57A5A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D57A5A" w:rsidRPr="00442D39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уководитель </w:t>
            </w:r>
            <w:bookmarkStart w:id="1" w:name="OLE_LINK11"/>
            <w:bookmarkStart w:id="2" w:name="OLE_LINK12"/>
            <w:r w:rsidRPr="00442D39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1"/>
            <w:bookmarkEnd w:id="2"/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2D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42D39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  <w:r w:rsidR="006C36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E10B2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2B1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816,86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E02CC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E02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о-строительное </w:t>
            </w:r>
            <w:r>
              <w:rPr>
                <w:rFonts w:ascii="Times New Roman" w:hAnsi="Times New Roman" w:cs="Times New Roman"/>
              </w:rPr>
              <w:lastRenderedPageBreak/>
              <w:t>товарищество - 24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8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  <w:r w:rsidR="006C36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</w:t>
            </w:r>
          </w:p>
          <w:p w:rsidR="00D57A5A" w:rsidRPr="00442D39" w:rsidRDefault="00D57A5A" w:rsidP="00047CE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58,49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  <w:r w:rsidR="006C36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2D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42D39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D57A5A" w:rsidRPr="00442D39" w:rsidRDefault="00D57A5A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AA7FCD">
        <w:trPr>
          <w:gridAfter w:val="3"/>
          <w:wAfter w:w="2823" w:type="dxa"/>
          <w:trHeight w:val="2277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лин Михаил Викторович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управления по делам казачества при Главе Карачаево-Черкесской Республики 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E03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57A5A" w:rsidRPr="00442D39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  <w:p w:rsidR="00D57A5A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972,95</w:t>
            </w:r>
          </w:p>
          <w:p w:rsidR="00D57A5A" w:rsidRPr="00442D39" w:rsidRDefault="00D57A5A" w:rsidP="00E03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E039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1" w:type="dxa"/>
          </w:tcPr>
          <w:p w:rsidR="00D57A5A" w:rsidRPr="00442D39" w:rsidRDefault="00D57A5A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D57A5A" w:rsidRPr="00442D39" w:rsidRDefault="00D57A5A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42D39">
              <w:rPr>
                <w:rFonts w:ascii="Times New Roman" w:hAnsi="Times New Roman" w:cs="Times New Roman"/>
              </w:rPr>
              <w:t xml:space="preserve">ачальник Государственно-правового управления Главы и Правительства Карачаево-Черкесско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D57A5A" w:rsidRPr="00442D39" w:rsidRDefault="00D57A5A" w:rsidP="006B44D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301,55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55,19</w:t>
            </w:r>
          </w:p>
        </w:tc>
        <w:tc>
          <w:tcPr>
            <w:tcW w:w="1628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1" w:type="dxa"/>
          </w:tcPr>
          <w:p w:rsidR="00D57A5A" w:rsidRPr="00442D39" w:rsidRDefault="00D57A5A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енат 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D57A5A" w:rsidRPr="00442D39" w:rsidRDefault="00D57A5A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Mazda</w:t>
            </w:r>
            <w:r w:rsidRPr="00442D3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30,9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30,81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11" w:type="dxa"/>
          </w:tcPr>
          <w:p w:rsidR="00D57A5A" w:rsidRPr="00442D39" w:rsidRDefault="00D57A5A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D57A5A" w:rsidRPr="00442D39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442D39">
              <w:rPr>
                <w:rFonts w:ascii="Times New Roman" w:hAnsi="Times New Roman" w:cs="Times New Roman"/>
              </w:rPr>
              <w:t>правового управл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Б</w:t>
            </w:r>
            <w:r w:rsidRPr="00442D39">
              <w:rPr>
                <w:rFonts w:ascii="Times New Roman" w:hAnsi="Times New Roman" w:cs="Times New Roman"/>
                <w:lang w:val="en-US"/>
              </w:rPr>
              <w:t>МВ Х</w:t>
            </w:r>
            <w:proofErr w:type="gramStart"/>
            <w:r w:rsidRPr="00442D39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A943F8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6,94</w:t>
            </w:r>
          </w:p>
        </w:tc>
        <w:tc>
          <w:tcPr>
            <w:tcW w:w="1628" w:type="dxa"/>
          </w:tcPr>
          <w:p w:rsidR="00D57A5A" w:rsidRPr="00442D39" w:rsidRDefault="00D57A5A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CF275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E0050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A943F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бм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528</w:t>
            </w:r>
            <w:r w:rsidR="00A943F8">
              <w:rPr>
                <w:rFonts w:ascii="Times New Roman" w:hAnsi="Times New Roman" w:cs="Times New Roman"/>
              </w:rPr>
              <w:t xml:space="preserve">1 </w:t>
            </w:r>
            <w:r w:rsidRPr="00442D39">
              <w:rPr>
                <w:rFonts w:ascii="Times New Roman" w:hAnsi="Times New Roman" w:cs="Times New Roman"/>
                <w:lang w:val="en-US"/>
              </w:rPr>
              <w:t>x</w:t>
            </w:r>
            <w:r w:rsidR="00A943F8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349" w:type="dxa"/>
          </w:tcPr>
          <w:p w:rsidR="00D57A5A" w:rsidRPr="00442D39" w:rsidRDefault="00A943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430,6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362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</w:t>
            </w:r>
            <w:r w:rsidRPr="00442D39">
              <w:rPr>
                <w:rFonts w:ascii="Times New Roman" w:hAnsi="Times New Roman" w:cs="Times New Roman"/>
              </w:rPr>
              <w:lastRenderedPageBreak/>
              <w:t>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214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D636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11" w:type="dxa"/>
          </w:tcPr>
          <w:p w:rsidR="00D57A5A" w:rsidRPr="008D7BE6" w:rsidRDefault="00D57A5A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BE6">
              <w:rPr>
                <w:rFonts w:ascii="Times New Roman" w:hAnsi="Times New Roman" w:cs="Times New Roman"/>
              </w:rPr>
              <w:t>Мака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BE6">
              <w:rPr>
                <w:rFonts w:ascii="Times New Roman" w:hAnsi="Times New Roman" w:cs="Times New Roman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BE6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D57A5A" w:rsidRPr="008D7BE6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8D7BE6" w:rsidRDefault="00D57A5A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 xml:space="preserve">начальник отдела антикоррупционной  (правовой) экспертизы и мониторинга </w:t>
            </w:r>
            <w:proofErr w:type="spellStart"/>
            <w:r w:rsidRPr="008D7BE6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proofErr w:type="gramStart"/>
            <w:r w:rsidRPr="008D7BE6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8D7BE6">
              <w:rPr>
                <w:rFonts w:ascii="Times New Roman" w:hAnsi="Times New Roman" w:cs="Times New Roman"/>
              </w:rPr>
              <w:t>осударственно-</w:t>
            </w:r>
          </w:p>
          <w:p w:rsidR="00D57A5A" w:rsidRPr="008D7BE6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BE6">
              <w:rPr>
                <w:rFonts w:ascii="Times New Roman" w:hAnsi="Times New Roman" w:cs="Times New Roman"/>
              </w:rPr>
              <w:t xml:space="preserve">квартира 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7A5A" w:rsidRPr="008D7BE6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BE6">
              <w:rPr>
                <w:rFonts w:ascii="Times New Roman" w:hAnsi="Times New Roman" w:cs="Times New Roman"/>
              </w:rPr>
              <w:t>54,0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7A5A" w:rsidRPr="008D7BE6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87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BE6"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7A5A" w:rsidRPr="008D7BE6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8D7BE6" w:rsidRDefault="00D57A5A" w:rsidP="00EE7419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легковой автомобиль</w:t>
            </w:r>
          </w:p>
          <w:p w:rsidR="00D57A5A" w:rsidRPr="008D7BE6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349" w:type="dxa"/>
          </w:tcPr>
          <w:p w:rsidR="00D57A5A" w:rsidRPr="008D7BE6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35,73</w:t>
            </w:r>
          </w:p>
        </w:tc>
        <w:tc>
          <w:tcPr>
            <w:tcW w:w="1628" w:type="dxa"/>
          </w:tcPr>
          <w:p w:rsidR="00D57A5A" w:rsidRPr="008D7BE6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1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 xml:space="preserve"> Гришин Константин Сергеевич</w:t>
            </w:r>
          </w:p>
        </w:tc>
        <w:tc>
          <w:tcPr>
            <w:tcW w:w="1701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 xml:space="preserve">Заместитель начальника Государственно-правового управления Главы и </w:t>
            </w:r>
            <w:r w:rsidRPr="008D7BE6">
              <w:rPr>
                <w:rFonts w:ascii="Times New Roman" w:hAnsi="Times New Roman" w:cs="Times New Roman"/>
              </w:rPr>
              <w:lastRenderedPageBreak/>
              <w:t>Правительства КЧР</w:t>
            </w:r>
          </w:p>
        </w:tc>
        <w:tc>
          <w:tcPr>
            <w:tcW w:w="1276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8D7BE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8D7BE6">
              <w:rPr>
                <w:rFonts w:ascii="Times New Roman" w:hAnsi="Times New Roman" w:cs="Times New Roman"/>
              </w:rPr>
              <w:t>Вольво ХС60</w:t>
            </w:r>
          </w:p>
          <w:p w:rsidR="00D57A5A" w:rsidRPr="008D7BE6" w:rsidRDefault="00D57A5A" w:rsidP="00B320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зовой автомобиль </w:t>
            </w:r>
            <w:r w:rsidRPr="008D7BE6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349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5558,84</w:t>
            </w:r>
          </w:p>
        </w:tc>
        <w:tc>
          <w:tcPr>
            <w:tcW w:w="1628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4,13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B3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Мурид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16,08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B95248">
        <w:trPr>
          <w:gridAfter w:val="3"/>
          <w:wAfter w:w="2823" w:type="dxa"/>
          <w:trHeight w:val="3705"/>
        </w:trPr>
        <w:tc>
          <w:tcPr>
            <w:tcW w:w="616" w:type="dxa"/>
          </w:tcPr>
          <w:p w:rsidR="00D57A5A" w:rsidRPr="00FD639E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а Алеся </w:t>
            </w:r>
            <w:proofErr w:type="spellStart"/>
            <w:r>
              <w:rPr>
                <w:rFonts w:ascii="Times New Roman" w:hAnsi="Times New Roman" w:cs="Times New Roman"/>
              </w:rPr>
              <w:t>Нурал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C07D82" w:rsidRDefault="00D57A5A" w:rsidP="00C07D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20,42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D57A5A" w:rsidP="00530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95248" w:rsidRDefault="009E5FCB" w:rsidP="007B61B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2842</w:t>
            </w:r>
            <w:r>
              <w:rPr>
                <w:rFonts w:ascii="Times New Roman" w:hAnsi="Times New Roman" w:cs="Times New Roman"/>
              </w:rPr>
              <w:t>,</w:t>
            </w:r>
            <w:r w:rsidR="00D57A5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796C22" w:rsidRDefault="00D57A5A" w:rsidP="009E5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B95248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0C2E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45C49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5C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11" w:type="dxa"/>
          </w:tcPr>
          <w:p w:rsidR="00D57A5A" w:rsidRPr="00E45C4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C49">
              <w:rPr>
                <w:rFonts w:ascii="Times New Roman" w:hAnsi="Times New Roman" w:cs="Times New Roman"/>
              </w:rPr>
              <w:t>Тешелеев</w:t>
            </w:r>
            <w:proofErr w:type="spellEnd"/>
            <w:r w:rsidRPr="00E45C49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E45C49">
              <w:rPr>
                <w:rFonts w:ascii="Times New Roman" w:hAnsi="Times New Roman" w:cs="Times New Roman"/>
              </w:rPr>
              <w:t>Сапа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8</w:t>
            </w: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6,36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едовн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B45BC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 c180</w:t>
            </w:r>
          </w:p>
        </w:tc>
        <w:tc>
          <w:tcPr>
            <w:tcW w:w="1349" w:type="dxa"/>
          </w:tcPr>
          <w:p w:rsidR="00D57A5A" w:rsidRPr="00442D39" w:rsidRDefault="00D57A5A" w:rsidP="00B952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71,17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½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доля в праве ½ 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р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ительством здание гостиничного комплекс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9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C6A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32,48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87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, контроля, координации и судебной практики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2045BB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lastRenderedPageBreak/>
              <w:t xml:space="preserve">биль КИА </w:t>
            </w:r>
            <w:proofErr w:type="spellStart"/>
            <w:r>
              <w:rPr>
                <w:rFonts w:ascii="Times New Roman" w:hAnsi="Times New Roman" w:cs="Times New Roman"/>
              </w:rPr>
              <w:t>Карнивал</w:t>
            </w:r>
            <w:proofErr w:type="spellEnd"/>
          </w:p>
        </w:tc>
        <w:tc>
          <w:tcPr>
            <w:tcW w:w="1349" w:type="dxa"/>
          </w:tcPr>
          <w:p w:rsidR="00D57A5A" w:rsidRPr="00442D39" w:rsidRDefault="007905B0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23</w:t>
            </w:r>
            <w:r w:rsidR="002045BB">
              <w:rPr>
                <w:rFonts w:ascii="Times New Roman" w:hAnsi="Times New Roman" w:cs="Times New Roman"/>
              </w:rPr>
              <w:t>25,31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2045BB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67,54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б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го обеспечения, 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D4FA1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2,32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817,84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C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ш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м Мухамедович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го обеспечения, 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53,95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570CC4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D57A5A" w:rsidRDefault="00D57A5A" w:rsidP="00570CC4"/>
          <w:p w:rsidR="00D57A5A" w:rsidRPr="00570CC4" w:rsidRDefault="00D57A5A" w:rsidP="00570CC4"/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равов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62,3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45C49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E45C49" w:rsidRPr="00570CC4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1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70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 отдела 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жук</w:t>
            </w: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47,19</w:t>
            </w: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45C49" w:rsidRPr="00442D39" w:rsidTr="00A943F8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A943F8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A943F8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AA7FCD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45C49" w:rsidRPr="00442D39" w:rsidRDefault="00E45C49" w:rsidP="00E0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921,98</w:t>
            </w: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45C49" w:rsidRPr="00442D39" w:rsidTr="00AA7FCD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ази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ник 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и: 1) МЕРСЕДЕС БЕНЦ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500</w:t>
            </w:r>
          </w:p>
          <w:p w:rsidR="00D57A5A" w:rsidRPr="00F21715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АЗ ЛАДА ПРИОРА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45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я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</w:rPr>
              <w:t>Кербек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72,81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F046B4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F046B4">
              <w:rPr>
                <w:rFonts w:ascii="Times New Roman" w:hAnsi="Times New Roman" w:cs="Times New Roman"/>
              </w:rPr>
              <w:t xml:space="preserve"> 350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DI</w:t>
            </w:r>
            <w:r w:rsidRPr="00F046B4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415,7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AA7FCD">
        <w:trPr>
          <w:gridAfter w:val="3"/>
          <w:wAfter w:w="2823" w:type="dxa"/>
          <w:trHeight w:val="3795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</w:rPr>
              <w:t>Мусса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6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48,56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антикоррупционной (правовой) экспертизы и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правопримен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20,03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1C10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1" w:type="dxa"/>
          </w:tcPr>
          <w:p w:rsidR="00D57A5A" w:rsidRPr="0050008B" w:rsidRDefault="00D57A5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08B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50008B">
              <w:rPr>
                <w:rFonts w:ascii="Times New Roman" w:hAnsi="Times New Roman" w:cs="Times New Roman"/>
              </w:rPr>
              <w:t xml:space="preserve">  Наталья Алексеевна</w:t>
            </w:r>
          </w:p>
          <w:p w:rsidR="00D57A5A" w:rsidRPr="0050008B" w:rsidRDefault="00D57A5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36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50008B" w:rsidRDefault="00D57A5A" w:rsidP="00473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213,27</w:t>
            </w:r>
          </w:p>
        </w:tc>
        <w:tc>
          <w:tcPr>
            <w:tcW w:w="1628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50008B" w:rsidRDefault="00D57A5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87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349" w:type="dxa"/>
          </w:tcPr>
          <w:p w:rsidR="00D57A5A" w:rsidRDefault="00D57A5A" w:rsidP="00473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269,74</w:t>
            </w:r>
          </w:p>
        </w:tc>
        <w:tc>
          <w:tcPr>
            <w:tcW w:w="1628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50008B" w:rsidRDefault="00D57A5A" w:rsidP="00703F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50008B" w:rsidRDefault="00D57A5A" w:rsidP="00593011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50008B" w:rsidRDefault="00D57A5A" w:rsidP="00593011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D57A5A" w:rsidRPr="0050008B" w:rsidRDefault="00D57A5A" w:rsidP="00593011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Хату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F57693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A03CE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Фольксваген-Гольф 4</w:t>
            </w: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78,0</w:t>
            </w: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F57693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1" w:type="dxa"/>
            <w:vMerge w:val="restart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r>
              <w:rPr>
                <w:rFonts w:ascii="Times New Roman" w:hAnsi="Times New Roman" w:cs="Times New Roman"/>
              </w:rPr>
              <w:t xml:space="preserve">– руководитель протокольной службы </w:t>
            </w:r>
            <w:r w:rsidRPr="00442D39">
              <w:rPr>
                <w:rFonts w:ascii="Times New Roman" w:hAnsi="Times New Roman" w:cs="Times New Roman"/>
              </w:rPr>
              <w:t>Главы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728,33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</w:t>
            </w:r>
            <w:r>
              <w:rPr>
                <w:rFonts w:ascii="Times New Roman" w:hAnsi="Times New Roman" w:cs="Times New Roman"/>
              </w:rPr>
              <w:t>ила Анатоль</w:t>
            </w:r>
            <w:r w:rsidRPr="00442D39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D57A5A" w:rsidRPr="00442D39" w:rsidRDefault="00D57A5A" w:rsidP="00BE39E3">
            <w:pPr>
              <w:jc w:val="center"/>
            </w:pPr>
            <w:r>
              <w:t>------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82,11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BE39E3"/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9,64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D73BC5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442D39">
              <w:rPr>
                <w:rFonts w:ascii="Times New Roman" w:hAnsi="Times New Roman" w:cs="Times New Roman"/>
              </w:rPr>
              <w:lastRenderedPageBreak/>
              <w:t>2121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7838,09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1" w:type="dxa"/>
          </w:tcPr>
          <w:p w:rsidR="00D57A5A" w:rsidRPr="00442D39" w:rsidRDefault="00D57A5A" w:rsidP="00D03E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701" w:type="dxa"/>
          </w:tcPr>
          <w:p w:rsidR="00D57A5A" w:rsidRPr="00442D39" w:rsidRDefault="00D57A5A" w:rsidP="00D03E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Секретариата Главы Карачаево-Черкесской Республики</w:t>
            </w:r>
          </w:p>
        </w:tc>
        <w:tc>
          <w:tcPr>
            <w:tcW w:w="1276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362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57A5A" w:rsidRPr="00D03E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D57A5A" w:rsidRPr="00442D39" w:rsidRDefault="00063866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28,08ю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D03E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11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62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987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0</w:t>
            </w:r>
          </w:p>
        </w:tc>
        <w:tc>
          <w:tcPr>
            <w:tcW w:w="941" w:type="dxa"/>
          </w:tcPr>
          <w:p w:rsidR="00D57A5A" w:rsidRPr="0094672B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49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C6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8,72</w:t>
            </w:r>
          </w:p>
        </w:tc>
        <w:tc>
          <w:tcPr>
            <w:tcW w:w="1628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AA7FCD">
        <w:trPr>
          <w:gridAfter w:val="3"/>
          <w:wAfter w:w="2823" w:type="dxa"/>
          <w:trHeight w:val="1518"/>
        </w:trPr>
        <w:tc>
          <w:tcPr>
            <w:tcW w:w="616" w:type="dxa"/>
            <w:vMerge w:val="restart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оролева Владилена Валерьевна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6D7F48" w:rsidRPr="00442D39" w:rsidRDefault="006D7F48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62,57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17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Л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Казимир Русланович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оветник Председателя Правительства </w:t>
            </w:r>
            <w:r w:rsidRPr="00442D39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ли населенных пунктов </w:t>
            </w:r>
            <w:r>
              <w:rPr>
                <w:rFonts w:ascii="Times New Roman" w:hAnsi="Times New Roman" w:cs="Times New Roman"/>
              </w:rPr>
              <w:lastRenderedPageBreak/>
              <w:t>– под продовольственным рынком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1/2 доли в общей долевой </w:t>
            </w:r>
            <w:r w:rsidRPr="00442D39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555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</w:t>
            </w:r>
            <w:r>
              <w:rPr>
                <w:rFonts w:ascii="Times New Roman" w:hAnsi="Times New Roman" w:cs="Times New Roman"/>
              </w:rPr>
              <w:lastRenderedPageBreak/>
              <w:t>били:</w:t>
            </w:r>
          </w:p>
          <w:p w:rsidR="00D57A5A" w:rsidRPr="00442D39" w:rsidRDefault="00D57A5A" w:rsidP="007E45AB">
            <w:pPr>
              <w:pStyle w:val="a3"/>
              <w:rPr>
                <w:rFonts w:ascii="Times New Roman" w:hAnsi="Times New Roman" w:cs="Times New Roman"/>
              </w:rPr>
            </w:pPr>
            <w:r w:rsidRPr="008811F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ВАЗ Приора 2) ВАЗ 211440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8762,96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Первого заместителя Председателя </w:t>
            </w:r>
            <w:r w:rsidRPr="00442D39">
              <w:rPr>
                <w:rFonts w:ascii="Times New Roman" w:hAnsi="Times New Roman" w:cs="Times New Roman"/>
              </w:rPr>
              <w:lastRenderedPageBreak/>
              <w:t>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49,57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349" w:type="dxa"/>
          </w:tcPr>
          <w:p w:rsidR="00D57A5A" w:rsidRPr="00E60596" w:rsidRDefault="00D57A5A" w:rsidP="007E45AB">
            <w:pPr>
              <w:pStyle w:val="a3"/>
              <w:tabs>
                <w:tab w:val="center" w:pos="5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4728,09 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D57A5A" w:rsidRPr="00442D39" w:rsidRDefault="00D57A5A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442D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442D39">
              <w:rPr>
                <w:rFonts w:ascii="Times New Roman" w:hAnsi="Times New Roman" w:cs="Times New Roman"/>
              </w:rPr>
              <w:t>бенц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92,16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1" w:type="dxa"/>
          </w:tcPr>
          <w:p w:rsidR="00D57A5A" w:rsidRPr="00442D39" w:rsidRDefault="00A409D1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 заместителя 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41,35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62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85,52</w:t>
            </w:r>
          </w:p>
        </w:tc>
        <w:tc>
          <w:tcPr>
            <w:tcW w:w="1628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409D1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A409D1" w:rsidRPr="003F72B3" w:rsidRDefault="00A409D1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409D1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409D1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A409D1" w:rsidRPr="003F72B3" w:rsidRDefault="00A409D1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409D1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A409D1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7347,44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60,75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0,0</w:t>
            </w:r>
            <w:r w:rsidRPr="00442D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2E7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42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0127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</w:t>
            </w:r>
            <w:r w:rsidRPr="00442D39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62,5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1701" w:type="dxa"/>
          </w:tcPr>
          <w:p w:rsidR="00391DDC" w:rsidRPr="00442D39" w:rsidRDefault="00391DDC" w:rsidP="005C6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нтинаркотической комиссии в Карачаево-Черкесской Республике</w:t>
            </w: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391DDC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(</w:t>
            </w:r>
            <w:r w:rsidR="00391DDC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D7502B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zukiGr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349" w:type="dxa"/>
          </w:tcPr>
          <w:p w:rsidR="00391DDC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631,24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Default="005C69AA" w:rsidP="005C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391DDC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5C69AA" w:rsidRPr="00D7502B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C69AA" w:rsidRPr="00D7502B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Laguna</w:t>
            </w: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94,55</w:t>
            </w: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C69AA" w:rsidRDefault="005C69AA" w:rsidP="005C69AA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7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391DDC" w:rsidRPr="00442D39" w:rsidRDefault="00391DDC" w:rsidP="005254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Аппарата антинаркотической комиссии в КЧР</w:t>
            </w: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40,63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7E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61,4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аталья Леонидовна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45,78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391DDC" w:rsidRPr="00442D39" w:rsidRDefault="00391DD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8B54D4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391DDC" w:rsidRPr="000718E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</w:t>
            </w:r>
            <w:r>
              <w:rPr>
                <w:rFonts w:ascii="Times New Roman" w:hAnsi="Times New Roman" w:cs="Times New Roman"/>
              </w:rPr>
              <w:lastRenderedPageBreak/>
              <w:t>ицеп легковой ТОМ 650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7447,75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87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56,78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87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144,91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391DDC" w:rsidRPr="007E45AB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87" w:type="dxa"/>
          </w:tcPr>
          <w:p w:rsidR="00391DDC" w:rsidRPr="007E45AB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00,00</w:t>
            </w:r>
          </w:p>
        </w:tc>
        <w:tc>
          <w:tcPr>
            <w:tcW w:w="1628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специальной документальной связи Главы КЧР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77,85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66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511" w:type="dxa"/>
          </w:tcPr>
          <w:p w:rsidR="00391DDC" w:rsidRPr="00CC3E13" w:rsidRDefault="00391DDC" w:rsidP="001E1CB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Нарочный Виктор Иванович</w:t>
            </w:r>
          </w:p>
        </w:tc>
        <w:tc>
          <w:tcPr>
            <w:tcW w:w="1701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ик Мобилизационного управления Главы </w:t>
            </w:r>
            <w:r w:rsidRPr="00CC3E13">
              <w:rPr>
                <w:rFonts w:ascii="Times New Roman" w:hAnsi="Times New Roman" w:cs="Times New Roman"/>
              </w:rPr>
              <w:t xml:space="preserve">Карачаево-Черкесской Республики </w:t>
            </w:r>
          </w:p>
        </w:tc>
        <w:tc>
          <w:tcPr>
            <w:tcW w:w="1276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362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CC3E13" w:rsidRDefault="00391DDC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C3E13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C3E13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CC3E13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349" w:type="dxa"/>
          </w:tcPr>
          <w:p w:rsidR="00391DDC" w:rsidRPr="00CC3E13" w:rsidRDefault="00391DDC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65,65</w:t>
            </w:r>
          </w:p>
        </w:tc>
        <w:tc>
          <w:tcPr>
            <w:tcW w:w="1628" w:type="dxa"/>
          </w:tcPr>
          <w:p w:rsidR="00391DDC" w:rsidRPr="00CC3E13" w:rsidRDefault="00391DDC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Мобилизационного управления Главы </w:t>
            </w:r>
            <w:r w:rsidRPr="00CC3E13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276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62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508,01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2,77</w:t>
            </w:r>
          </w:p>
        </w:tc>
        <w:tc>
          <w:tcPr>
            <w:tcW w:w="1628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1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170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лавы и Правительства КЧР по внутренней политике</w:t>
            </w:r>
          </w:p>
        </w:tc>
        <w:tc>
          <w:tcPr>
            <w:tcW w:w="1276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362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  1) ВАЗ 2112</w:t>
            </w:r>
          </w:p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д Фокус</w:t>
            </w:r>
          </w:p>
        </w:tc>
        <w:tc>
          <w:tcPr>
            <w:tcW w:w="1349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88,40</w:t>
            </w:r>
          </w:p>
        </w:tc>
        <w:tc>
          <w:tcPr>
            <w:tcW w:w="1628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8C77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87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Кузьминова Елена Ивановна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а отдела по вопросам местного самоуправления и регистра нормативно-правовых актов КЧР</w:t>
            </w: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889,44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mark</w:t>
            </w:r>
            <w:proofErr w:type="gramEnd"/>
            <w:r w:rsidRPr="006A2B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  <w:lang w:val="en-US"/>
              </w:rPr>
              <w:t>HYUNDAIR</w:t>
            </w:r>
            <w:r w:rsidRPr="003B7DBF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  <w:lang w:val="en-US"/>
              </w:rPr>
              <w:t>LC</w:t>
            </w:r>
            <w:r w:rsidRPr="003B7DBF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22,61</w:t>
            </w:r>
          </w:p>
        </w:tc>
        <w:tc>
          <w:tcPr>
            <w:tcW w:w="1628" w:type="dxa"/>
          </w:tcPr>
          <w:p w:rsidR="00391DDC" w:rsidRPr="006A2B08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E45C49" w:rsidP="004D20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170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Главы КЧР по </w:t>
            </w:r>
            <w:r>
              <w:rPr>
                <w:rFonts w:ascii="Times New Roman" w:hAnsi="Times New Roman" w:cs="Times New Roman"/>
              </w:rPr>
              <w:lastRenderedPageBreak/>
              <w:t>внутренней политике, начальник отдела организационной работы</w:t>
            </w:r>
          </w:p>
        </w:tc>
        <w:tc>
          <w:tcPr>
            <w:tcW w:w="1276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</w:tc>
        <w:tc>
          <w:tcPr>
            <w:tcW w:w="992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987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BF27D6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405,83</w:t>
            </w:r>
          </w:p>
        </w:tc>
        <w:tc>
          <w:tcPr>
            <w:tcW w:w="1628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46F90">
        <w:trPr>
          <w:gridAfter w:val="3"/>
          <w:wAfter w:w="2823" w:type="dxa"/>
          <w:trHeight w:val="1012"/>
        </w:trPr>
        <w:tc>
          <w:tcPr>
            <w:tcW w:w="616" w:type="dxa"/>
            <w:tcBorders>
              <w:top w:val="nil"/>
            </w:tcBorders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391DDC" w:rsidRDefault="00391DDC" w:rsidP="00246F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4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0</w:t>
            </w:r>
          </w:p>
        </w:tc>
        <w:tc>
          <w:tcPr>
            <w:tcW w:w="987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60</w:t>
            </w:r>
          </w:p>
        </w:tc>
        <w:tc>
          <w:tcPr>
            <w:tcW w:w="1628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4D200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Махаровна</w:t>
            </w:r>
            <w:proofErr w:type="spellEnd"/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организационной работы Управления Главы КЧР по внутренней политике</w:t>
            </w:r>
          </w:p>
        </w:tc>
        <w:tc>
          <w:tcPr>
            <w:tcW w:w="1276" w:type="dxa"/>
          </w:tcPr>
          <w:p w:rsidR="00391DDC" w:rsidRPr="006A2B08" w:rsidRDefault="00391DDC" w:rsidP="004C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Pr="006A2B08" w:rsidRDefault="00391DDC" w:rsidP="004C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6A2B08" w:rsidRDefault="00391DDC" w:rsidP="004C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97,98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4D200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лена Вячеславовна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лавы и Правительства КЧР по работе с обращениями граждан и организаций</w:t>
            </w: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DD44FD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БМВ МИНИ Купер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68,6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91DDC" w:rsidRPr="00BE470A" w:rsidRDefault="00391DDC" w:rsidP="00EE74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</w:t>
            </w:r>
            <w:proofErr w:type="spellEnd"/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380,0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(1/3)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391DDC" w:rsidRPr="006A2B08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391DDC" w:rsidRPr="006A2B08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87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4D200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1701" w:type="dxa"/>
          </w:tcPr>
          <w:p w:rsidR="00391DDC" w:rsidRPr="006A2B08" w:rsidRDefault="00391DDC" w:rsidP="003351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33511E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33511E">
              <w:rPr>
                <w:rFonts w:ascii="Times New Roman" w:hAnsi="Times New Roman" w:cs="Times New Roman"/>
              </w:rPr>
              <w:t>Управления Главы и Правительства К</w:t>
            </w:r>
            <w:r>
              <w:rPr>
                <w:rFonts w:ascii="Times New Roman" w:hAnsi="Times New Roman" w:cs="Times New Roman"/>
              </w:rPr>
              <w:t>арачаево-</w:t>
            </w:r>
            <w:r w:rsidRPr="0033511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еркесской </w:t>
            </w:r>
            <w:r w:rsidRPr="0033511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  <w:r w:rsidRPr="0033511E">
              <w:rPr>
                <w:rFonts w:ascii="Times New Roman" w:hAnsi="Times New Roman" w:cs="Times New Roman"/>
              </w:rPr>
              <w:t xml:space="preserve"> по работе с обращениями граждан и организаций</w:t>
            </w: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745,85</w:t>
            </w: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Default="00391DDC" w:rsidP="0033511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391DDC" w:rsidRPr="00442D39" w:rsidTr="00AA7FCD">
        <w:trPr>
          <w:gridAfter w:val="3"/>
          <w:wAfter w:w="2823" w:type="dxa"/>
          <w:trHeight w:val="2530"/>
        </w:trPr>
        <w:tc>
          <w:tcPr>
            <w:tcW w:w="616" w:type="dxa"/>
          </w:tcPr>
          <w:p w:rsidR="00391DDC" w:rsidRPr="006A2B08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D2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391DDC" w:rsidRPr="006A2B08" w:rsidRDefault="00391DDC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B08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6A2B08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391DDC" w:rsidRPr="006A2B08" w:rsidRDefault="00391DDC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A2B08">
              <w:rPr>
                <w:rFonts w:ascii="Times New Roman" w:hAnsi="Times New Roman" w:cs="Times New Roman"/>
              </w:rPr>
              <w:t>Начальни</w:t>
            </w:r>
            <w:r>
              <w:rPr>
                <w:rFonts w:ascii="Times New Roman" w:hAnsi="Times New Roman" w:cs="Times New Roman"/>
              </w:rPr>
              <w:t xml:space="preserve">к Отдела государственных наград </w:t>
            </w:r>
            <w:r w:rsidRPr="006A2B08">
              <w:rPr>
                <w:rFonts w:ascii="Times New Roman" w:hAnsi="Times New Roman" w:cs="Times New Roman"/>
              </w:rPr>
              <w:t xml:space="preserve">Главы и Правительства Карачаево-Черкесской Республики </w:t>
            </w:r>
          </w:p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Индивидуальная</w:t>
            </w:r>
          </w:p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24,8</w:t>
            </w: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67536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7536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67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2D39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190" w:type="dxa"/>
          </w:tcPr>
          <w:p w:rsidR="00391DDC" w:rsidRPr="006A2B08" w:rsidRDefault="00391DDC" w:rsidP="00F8300B">
            <w:pPr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87" w:type="dxa"/>
          </w:tcPr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34,70</w:t>
            </w:r>
          </w:p>
        </w:tc>
        <w:tc>
          <w:tcPr>
            <w:tcW w:w="1628" w:type="dxa"/>
          </w:tcPr>
          <w:p w:rsidR="00391DDC" w:rsidRPr="006A2B08" w:rsidRDefault="00391DDC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4D20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лия Леонидовна</w:t>
            </w:r>
          </w:p>
        </w:tc>
        <w:tc>
          <w:tcPr>
            <w:tcW w:w="1701" w:type="dxa"/>
          </w:tcPr>
          <w:p w:rsidR="00391DDC" w:rsidRPr="00442D39" w:rsidRDefault="00391DDC" w:rsidP="00C666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государственных наград Главы и Правительства КЧР</w:t>
            </w: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E60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03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09,28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E60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E60596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E60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87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E60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77,0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87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C6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2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391DDC" w:rsidRPr="00442D39" w:rsidRDefault="00391DDC" w:rsidP="00727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</w:rPr>
              <w:t>-секретного отдела Главы и Правительства КЧР</w:t>
            </w: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долевой собственности ½ доли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39,96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CC3E13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89,7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71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й долевой собственности ½ доли</w:t>
            </w:r>
          </w:p>
        </w:tc>
        <w:tc>
          <w:tcPr>
            <w:tcW w:w="1134" w:type="dxa"/>
          </w:tcPr>
          <w:p w:rsidR="00391DDC" w:rsidRPr="00796C22" w:rsidRDefault="00391DDC" w:rsidP="0071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7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727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,2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87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87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200F">
              <w:rPr>
                <w:rFonts w:ascii="Times New Roman" w:hAnsi="Times New Roman" w:cs="Times New Roman"/>
              </w:rPr>
              <w:t>5</w:t>
            </w:r>
            <w:bookmarkStart w:id="3" w:name="_GoBack"/>
            <w:bookmarkEnd w:id="3"/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жина Татьяна Викторовна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</w:rPr>
              <w:t>-секретного Отдела Главы и Правительства КЧР</w:t>
            </w: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общая долевая ½  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16,2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9D3C9A" w:rsidRPr="0030483A" w:rsidRDefault="009D3C9A" w:rsidP="00271096">
      <w:pPr>
        <w:pStyle w:val="a3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02366"/>
    <w:rsid w:val="000127A6"/>
    <w:rsid w:val="000249F3"/>
    <w:rsid w:val="000344AF"/>
    <w:rsid w:val="000358DF"/>
    <w:rsid w:val="00037FD4"/>
    <w:rsid w:val="0004008F"/>
    <w:rsid w:val="00047CE2"/>
    <w:rsid w:val="000527A5"/>
    <w:rsid w:val="00060D39"/>
    <w:rsid w:val="0006129B"/>
    <w:rsid w:val="00062CCB"/>
    <w:rsid w:val="00062D02"/>
    <w:rsid w:val="00063866"/>
    <w:rsid w:val="00065DE7"/>
    <w:rsid w:val="000677C4"/>
    <w:rsid w:val="000718E9"/>
    <w:rsid w:val="00073665"/>
    <w:rsid w:val="00074C65"/>
    <w:rsid w:val="00074E44"/>
    <w:rsid w:val="000752E6"/>
    <w:rsid w:val="00080586"/>
    <w:rsid w:val="00080916"/>
    <w:rsid w:val="0008785D"/>
    <w:rsid w:val="00095C56"/>
    <w:rsid w:val="0009719C"/>
    <w:rsid w:val="000A0976"/>
    <w:rsid w:val="000A1DC8"/>
    <w:rsid w:val="000A3AAC"/>
    <w:rsid w:val="000B5BCB"/>
    <w:rsid w:val="000B6A3E"/>
    <w:rsid w:val="000B7C5F"/>
    <w:rsid w:val="000C0334"/>
    <w:rsid w:val="000C1697"/>
    <w:rsid w:val="000C2E94"/>
    <w:rsid w:val="000C3D95"/>
    <w:rsid w:val="000C6F70"/>
    <w:rsid w:val="000D4782"/>
    <w:rsid w:val="000D4FA1"/>
    <w:rsid w:val="000D54AB"/>
    <w:rsid w:val="000D565C"/>
    <w:rsid w:val="000E1702"/>
    <w:rsid w:val="000E204C"/>
    <w:rsid w:val="000E6A42"/>
    <w:rsid w:val="000F164F"/>
    <w:rsid w:val="000F3A7F"/>
    <w:rsid w:val="000F3B43"/>
    <w:rsid w:val="000F7FFC"/>
    <w:rsid w:val="00102656"/>
    <w:rsid w:val="00103117"/>
    <w:rsid w:val="00104A98"/>
    <w:rsid w:val="0010727C"/>
    <w:rsid w:val="00113D60"/>
    <w:rsid w:val="001142EB"/>
    <w:rsid w:val="00116C05"/>
    <w:rsid w:val="0012063E"/>
    <w:rsid w:val="00120986"/>
    <w:rsid w:val="00120E46"/>
    <w:rsid w:val="00124859"/>
    <w:rsid w:val="001265EA"/>
    <w:rsid w:val="00127B2F"/>
    <w:rsid w:val="0013400A"/>
    <w:rsid w:val="001426A0"/>
    <w:rsid w:val="0014334A"/>
    <w:rsid w:val="001443D6"/>
    <w:rsid w:val="00145080"/>
    <w:rsid w:val="00145728"/>
    <w:rsid w:val="00147B05"/>
    <w:rsid w:val="00150D5A"/>
    <w:rsid w:val="0015255C"/>
    <w:rsid w:val="0015318C"/>
    <w:rsid w:val="00161BF2"/>
    <w:rsid w:val="0016349A"/>
    <w:rsid w:val="00164898"/>
    <w:rsid w:val="001677C3"/>
    <w:rsid w:val="00167D69"/>
    <w:rsid w:val="001759EC"/>
    <w:rsid w:val="0017776D"/>
    <w:rsid w:val="001923B6"/>
    <w:rsid w:val="00192B63"/>
    <w:rsid w:val="001975CF"/>
    <w:rsid w:val="001A4E4D"/>
    <w:rsid w:val="001B22FB"/>
    <w:rsid w:val="001B6DAC"/>
    <w:rsid w:val="001C07E3"/>
    <w:rsid w:val="001C10D9"/>
    <w:rsid w:val="001C308B"/>
    <w:rsid w:val="001C6CBF"/>
    <w:rsid w:val="001C72FF"/>
    <w:rsid w:val="001D0EB0"/>
    <w:rsid w:val="001D4175"/>
    <w:rsid w:val="001E0040"/>
    <w:rsid w:val="001E0450"/>
    <w:rsid w:val="001E1192"/>
    <w:rsid w:val="001E1CB0"/>
    <w:rsid w:val="001E444D"/>
    <w:rsid w:val="001E6D62"/>
    <w:rsid w:val="001F460C"/>
    <w:rsid w:val="001F483F"/>
    <w:rsid w:val="001F6FC7"/>
    <w:rsid w:val="002045BB"/>
    <w:rsid w:val="002100EC"/>
    <w:rsid w:val="002120C7"/>
    <w:rsid w:val="00213847"/>
    <w:rsid w:val="002143D7"/>
    <w:rsid w:val="00214C34"/>
    <w:rsid w:val="002157E2"/>
    <w:rsid w:val="00217C10"/>
    <w:rsid w:val="00221C56"/>
    <w:rsid w:val="00234EDC"/>
    <w:rsid w:val="00234F33"/>
    <w:rsid w:val="0023661A"/>
    <w:rsid w:val="00240DC8"/>
    <w:rsid w:val="002418EF"/>
    <w:rsid w:val="00246F90"/>
    <w:rsid w:val="0025072D"/>
    <w:rsid w:val="00253C23"/>
    <w:rsid w:val="0026096C"/>
    <w:rsid w:val="002617BA"/>
    <w:rsid w:val="00262A5E"/>
    <w:rsid w:val="002647B1"/>
    <w:rsid w:val="00266F00"/>
    <w:rsid w:val="00271096"/>
    <w:rsid w:val="00272E58"/>
    <w:rsid w:val="002732B7"/>
    <w:rsid w:val="002772F3"/>
    <w:rsid w:val="002773ED"/>
    <w:rsid w:val="00285513"/>
    <w:rsid w:val="0028778B"/>
    <w:rsid w:val="00290640"/>
    <w:rsid w:val="0029534B"/>
    <w:rsid w:val="0029538B"/>
    <w:rsid w:val="0029572B"/>
    <w:rsid w:val="00295788"/>
    <w:rsid w:val="00296746"/>
    <w:rsid w:val="002A2F85"/>
    <w:rsid w:val="002B03DF"/>
    <w:rsid w:val="002B0AF2"/>
    <w:rsid w:val="002B1B60"/>
    <w:rsid w:val="002B2971"/>
    <w:rsid w:val="002C1271"/>
    <w:rsid w:val="002C5DF3"/>
    <w:rsid w:val="002C7D18"/>
    <w:rsid w:val="002D040C"/>
    <w:rsid w:val="002D0EBA"/>
    <w:rsid w:val="002D426C"/>
    <w:rsid w:val="002D6908"/>
    <w:rsid w:val="002E0EDD"/>
    <w:rsid w:val="002E1A8B"/>
    <w:rsid w:val="002E4491"/>
    <w:rsid w:val="002E594F"/>
    <w:rsid w:val="002E6E04"/>
    <w:rsid w:val="002E77F1"/>
    <w:rsid w:val="002F114D"/>
    <w:rsid w:val="0030027C"/>
    <w:rsid w:val="00302484"/>
    <w:rsid w:val="0030483A"/>
    <w:rsid w:val="003051EF"/>
    <w:rsid w:val="00313959"/>
    <w:rsid w:val="00317179"/>
    <w:rsid w:val="00322C0E"/>
    <w:rsid w:val="00327285"/>
    <w:rsid w:val="0033077E"/>
    <w:rsid w:val="0033511E"/>
    <w:rsid w:val="00335757"/>
    <w:rsid w:val="00337C1D"/>
    <w:rsid w:val="00340DF4"/>
    <w:rsid w:val="00347E5E"/>
    <w:rsid w:val="00352ECF"/>
    <w:rsid w:val="00365DB8"/>
    <w:rsid w:val="003666F8"/>
    <w:rsid w:val="00371EEC"/>
    <w:rsid w:val="00372597"/>
    <w:rsid w:val="003733ED"/>
    <w:rsid w:val="00373CBF"/>
    <w:rsid w:val="003778FB"/>
    <w:rsid w:val="00380D9B"/>
    <w:rsid w:val="00382E92"/>
    <w:rsid w:val="00390638"/>
    <w:rsid w:val="003909F4"/>
    <w:rsid w:val="003912B9"/>
    <w:rsid w:val="00391DDC"/>
    <w:rsid w:val="00397FDC"/>
    <w:rsid w:val="003A0C07"/>
    <w:rsid w:val="003A1704"/>
    <w:rsid w:val="003A45D4"/>
    <w:rsid w:val="003B1432"/>
    <w:rsid w:val="003B42CD"/>
    <w:rsid w:val="003B5CDE"/>
    <w:rsid w:val="003B7DBF"/>
    <w:rsid w:val="003C6B80"/>
    <w:rsid w:val="003E2CEF"/>
    <w:rsid w:val="003E3373"/>
    <w:rsid w:val="003F1841"/>
    <w:rsid w:val="003F1D4B"/>
    <w:rsid w:val="003F3917"/>
    <w:rsid w:val="003F4B0C"/>
    <w:rsid w:val="003F72B3"/>
    <w:rsid w:val="00400CC7"/>
    <w:rsid w:val="004045FA"/>
    <w:rsid w:val="00405C9D"/>
    <w:rsid w:val="0040601B"/>
    <w:rsid w:val="0041047C"/>
    <w:rsid w:val="00410B28"/>
    <w:rsid w:val="00410D8A"/>
    <w:rsid w:val="00415BA3"/>
    <w:rsid w:val="00421790"/>
    <w:rsid w:val="00421E82"/>
    <w:rsid w:val="00433C5D"/>
    <w:rsid w:val="004410D6"/>
    <w:rsid w:val="00442D39"/>
    <w:rsid w:val="00443A11"/>
    <w:rsid w:val="00444E5B"/>
    <w:rsid w:val="00447FDC"/>
    <w:rsid w:val="00451BD1"/>
    <w:rsid w:val="00451C57"/>
    <w:rsid w:val="00456DE0"/>
    <w:rsid w:val="00463412"/>
    <w:rsid w:val="00466A84"/>
    <w:rsid w:val="00467C92"/>
    <w:rsid w:val="004738FB"/>
    <w:rsid w:val="00473A85"/>
    <w:rsid w:val="00474748"/>
    <w:rsid w:val="00474FBA"/>
    <w:rsid w:val="0048011E"/>
    <w:rsid w:val="00484788"/>
    <w:rsid w:val="00491A7C"/>
    <w:rsid w:val="00494896"/>
    <w:rsid w:val="00494A11"/>
    <w:rsid w:val="0049507E"/>
    <w:rsid w:val="004A077C"/>
    <w:rsid w:val="004A18B2"/>
    <w:rsid w:val="004A2DC4"/>
    <w:rsid w:val="004A65B9"/>
    <w:rsid w:val="004A7100"/>
    <w:rsid w:val="004B331E"/>
    <w:rsid w:val="004B3783"/>
    <w:rsid w:val="004B4D18"/>
    <w:rsid w:val="004C1659"/>
    <w:rsid w:val="004C6671"/>
    <w:rsid w:val="004C7A63"/>
    <w:rsid w:val="004D1689"/>
    <w:rsid w:val="004D200F"/>
    <w:rsid w:val="004D48B7"/>
    <w:rsid w:val="004E1CE8"/>
    <w:rsid w:val="004E52E3"/>
    <w:rsid w:val="004E5BAB"/>
    <w:rsid w:val="004E7B88"/>
    <w:rsid w:val="004F2244"/>
    <w:rsid w:val="004F2BCB"/>
    <w:rsid w:val="004F52F9"/>
    <w:rsid w:val="004F68EA"/>
    <w:rsid w:val="004F73F7"/>
    <w:rsid w:val="0050008B"/>
    <w:rsid w:val="00500121"/>
    <w:rsid w:val="0050375E"/>
    <w:rsid w:val="00503FDD"/>
    <w:rsid w:val="00507087"/>
    <w:rsid w:val="0051322E"/>
    <w:rsid w:val="00513959"/>
    <w:rsid w:val="005170CE"/>
    <w:rsid w:val="00520CEA"/>
    <w:rsid w:val="00524C98"/>
    <w:rsid w:val="00525433"/>
    <w:rsid w:val="00530717"/>
    <w:rsid w:val="00530AFD"/>
    <w:rsid w:val="00533B2F"/>
    <w:rsid w:val="00533BD1"/>
    <w:rsid w:val="00536BA0"/>
    <w:rsid w:val="00540FF8"/>
    <w:rsid w:val="0054291D"/>
    <w:rsid w:val="00544F5E"/>
    <w:rsid w:val="005451C9"/>
    <w:rsid w:val="005459A1"/>
    <w:rsid w:val="0056115E"/>
    <w:rsid w:val="00561A30"/>
    <w:rsid w:val="00562993"/>
    <w:rsid w:val="00562A63"/>
    <w:rsid w:val="005660ED"/>
    <w:rsid w:val="00567764"/>
    <w:rsid w:val="005678D6"/>
    <w:rsid w:val="00570CC4"/>
    <w:rsid w:val="00580603"/>
    <w:rsid w:val="00582074"/>
    <w:rsid w:val="005916F5"/>
    <w:rsid w:val="0059241E"/>
    <w:rsid w:val="00593011"/>
    <w:rsid w:val="0059474E"/>
    <w:rsid w:val="0059646C"/>
    <w:rsid w:val="005A3D77"/>
    <w:rsid w:val="005A3DB4"/>
    <w:rsid w:val="005A3F5C"/>
    <w:rsid w:val="005A5EF9"/>
    <w:rsid w:val="005B0A02"/>
    <w:rsid w:val="005B243E"/>
    <w:rsid w:val="005B2ECB"/>
    <w:rsid w:val="005B300F"/>
    <w:rsid w:val="005B7CE1"/>
    <w:rsid w:val="005C69AA"/>
    <w:rsid w:val="005D1F2F"/>
    <w:rsid w:val="005D3AD4"/>
    <w:rsid w:val="005D625A"/>
    <w:rsid w:val="005E101A"/>
    <w:rsid w:val="005E2A54"/>
    <w:rsid w:val="005E3990"/>
    <w:rsid w:val="005E4476"/>
    <w:rsid w:val="005E49AC"/>
    <w:rsid w:val="005E59BE"/>
    <w:rsid w:val="005F0F62"/>
    <w:rsid w:val="005F3B6F"/>
    <w:rsid w:val="005F6942"/>
    <w:rsid w:val="005F6D7F"/>
    <w:rsid w:val="00602311"/>
    <w:rsid w:val="00606C31"/>
    <w:rsid w:val="00606E2A"/>
    <w:rsid w:val="00611777"/>
    <w:rsid w:val="00611F9D"/>
    <w:rsid w:val="00615C9C"/>
    <w:rsid w:val="00622BB6"/>
    <w:rsid w:val="0062641C"/>
    <w:rsid w:val="00626663"/>
    <w:rsid w:val="00642072"/>
    <w:rsid w:val="00644CCB"/>
    <w:rsid w:val="00653215"/>
    <w:rsid w:val="00654FC4"/>
    <w:rsid w:val="006601EC"/>
    <w:rsid w:val="00660BE1"/>
    <w:rsid w:val="00666C18"/>
    <w:rsid w:val="006703C8"/>
    <w:rsid w:val="0067344C"/>
    <w:rsid w:val="006749D7"/>
    <w:rsid w:val="00675360"/>
    <w:rsid w:val="006762A8"/>
    <w:rsid w:val="0067686B"/>
    <w:rsid w:val="00682A2C"/>
    <w:rsid w:val="00683913"/>
    <w:rsid w:val="00686BDA"/>
    <w:rsid w:val="00686C15"/>
    <w:rsid w:val="00687C99"/>
    <w:rsid w:val="00687E8D"/>
    <w:rsid w:val="00692AB8"/>
    <w:rsid w:val="006938FB"/>
    <w:rsid w:val="006967CE"/>
    <w:rsid w:val="006A13D3"/>
    <w:rsid w:val="006A2B08"/>
    <w:rsid w:val="006A3238"/>
    <w:rsid w:val="006A4C41"/>
    <w:rsid w:val="006A5CBC"/>
    <w:rsid w:val="006B02E4"/>
    <w:rsid w:val="006B1946"/>
    <w:rsid w:val="006B2C15"/>
    <w:rsid w:val="006B44D2"/>
    <w:rsid w:val="006B4604"/>
    <w:rsid w:val="006C22FF"/>
    <w:rsid w:val="006C2F69"/>
    <w:rsid w:val="006C362C"/>
    <w:rsid w:val="006C5A23"/>
    <w:rsid w:val="006C61A3"/>
    <w:rsid w:val="006C65DC"/>
    <w:rsid w:val="006C6AF1"/>
    <w:rsid w:val="006D7962"/>
    <w:rsid w:val="006D7F48"/>
    <w:rsid w:val="006E0547"/>
    <w:rsid w:val="006E1905"/>
    <w:rsid w:val="006E42D2"/>
    <w:rsid w:val="006E7080"/>
    <w:rsid w:val="006F072E"/>
    <w:rsid w:val="006F2552"/>
    <w:rsid w:val="00703FA6"/>
    <w:rsid w:val="00704AEF"/>
    <w:rsid w:val="00704DB5"/>
    <w:rsid w:val="00706D45"/>
    <w:rsid w:val="00706D59"/>
    <w:rsid w:val="00707E7C"/>
    <w:rsid w:val="0071043D"/>
    <w:rsid w:val="00712399"/>
    <w:rsid w:val="00712B01"/>
    <w:rsid w:val="00713464"/>
    <w:rsid w:val="007158E0"/>
    <w:rsid w:val="00715C70"/>
    <w:rsid w:val="00716CE6"/>
    <w:rsid w:val="00717B24"/>
    <w:rsid w:val="007229A6"/>
    <w:rsid w:val="0072334C"/>
    <w:rsid w:val="007241FE"/>
    <w:rsid w:val="007264FC"/>
    <w:rsid w:val="007270C0"/>
    <w:rsid w:val="00727882"/>
    <w:rsid w:val="007347B6"/>
    <w:rsid w:val="00737B01"/>
    <w:rsid w:val="00741285"/>
    <w:rsid w:val="007418C3"/>
    <w:rsid w:val="007452AD"/>
    <w:rsid w:val="00746DA1"/>
    <w:rsid w:val="0074774F"/>
    <w:rsid w:val="00751A6F"/>
    <w:rsid w:val="007564AD"/>
    <w:rsid w:val="00756D54"/>
    <w:rsid w:val="00756E2A"/>
    <w:rsid w:val="00765BF7"/>
    <w:rsid w:val="00772365"/>
    <w:rsid w:val="00775E35"/>
    <w:rsid w:val="007801C1"/>
    <w:rsid w:val="00781886"/>
    <w:rsid w:val="0078282F"/>
    <w:rsid w:val="00787983"/>
    <w:rsid w:val="007905B0"/>
    <w:rsid w:val="0079359B"/>
    <w:rsid w:val="0079409B"/>
    <w:rsid w:val="007A1F7A"/>
    <w:rsid w:val="007A4E7E"/>
    <w:rsid w:val="007A597D"/>
    <w:rsid w:val="007B19EA"/>
    <w:rsid w:val="007B61B5"/>
    <w:rsid w:val="007C2958"/>
    <w:rsid w:val="007C4532"/>
    <w:rsid w:val="007D01BD"/>
    <w:rsid w:val="007D2518"/>
    <w:rsid w:val="007D2FD2"/>
    <w:rsid w:val="007D3568"/>
    <w:rsid w:val="007D68E3"/>
    <w:rsid w:val="007D77D4"/>
    <w:rsid w:val="007E1056"/>
    <w:rsid w:val="007E45AB"/>
    <w:rsid w:val="007E647F"/>
    <w:rsid w:val="00803C78"/>
    <w:rsid w:val="00817C62"/>
    <w:rsid w:val="0082142B"/>
    <w:rsid w:val="00821EE9"/>
    <w:rsid w:val="00822459"/>
    <w:rsid w:val="0082298F"/>
    <w:rsid w:val="00822C16"/>
    <w:rsid w:val="00824F33"/>
    <w:rsid w:val="00826FE7"/>
    <w:rsid w:val="0083175E"/>
    <w:rsid w:val="00831C36"/>
    <w:rsid w:val="00833128"/>
    <w:rsid w:val="0084086D"/>
    <w:rsid w:val="0084261C"/>
    <w:rsid w:val="0084463E"/>
    <w:rsid w:val="00850EF5"/>
    <w:rsid w:val="008510DB"/>
    <w:rsid w:val="00851438"/>
    <w:rsid w:val="008536B8"/>
    <w:rsid w:val="00854C79"/>
    <w:rsid w:val="00856164"/>
    <w:rsid w:val="0085771A"/>
    <w:rsid w:val="00860B04"/>
    <w:rsid w:val="008631E7"/>
    <w:rsid w:val="00875D1B"/>
    <w:rsid w:val="008811F5"/>
    <w:rsid w:val="00884801"/>
    <w:rsid w:val="00884C78"/>
    <w:rsid w:val="00891A17"/>
    <w:rsid w:val="00892024"/>
    <w:rsid w:val="00896995"/>
    <w:rsid w:val="008A1885"/>
    <w:rsid w:val="008A1EDC"/>
    <w:rsid w:val="008A4E4D"/>
    <w:rsid w:val="008A7C24"/>
    <w:rsid w:val="008B00D7"/>
    <w:rsid w:val="008B0139"/>
    <w:rsid w:val="008B07A9"/>
    <w:rsid w:val="008B3E87"/>
    <w:rsid w:val="008B4458"/>
    <w:rsid w:val="008B4E81"/>
    <w:rsid w:val="008B54D4"/>
    <w:rsid w:val="008B61E4"/>
    <w:rsid w:val="008C0D2A"/>
    <w:rsid w:val="008C5A25"/>
    <w:rsid w:val="008C77D3"/>
    <w:rsid w:val="008C7D1D"/>
    <w:rsid w:val="008D1B5F"/>
    <w:rsid w:val="008D2976"/>
    <w:rsid w:val="008D6A4A"/>
    <w:rsid w:val="008D7BE6"/>
    <w:rsid w:val="008E33D0"/>
    <w:rsid w:val="008E4AB1"/>
    <w:rsid w:val="008E53BA"/>
    <w:rsid w:val="008E6E6A"/>
    <w:rsid w:val="008E7017"/>
    <w:rsid w:val="009147FD"/>
    <w:rsid w:val="00924351"/>
    <w:rsid w:val="00926350"/>
    <w:rsid w:val="009278D2"/>
    <w:rsid w:val="00927F57"/>
    <w:rsid w:val="0093374A"/>
    <w:rsid w:val="0094271A"/>
    <w:rsid w:val="00943A05"/>
    <w:rsid w:val="00943B4C"/>
    <w:rsid w:val="0094672B"/>
    <w:rsid w:val="0094736A"/>
    <w:rsid w:val="0095105E"/>
    <w:rsid w:val="009600CC"/>
    <w:rsid w:val="009612D0"/>
    <w:rsid w:val="00963AA7"/>
    <w:rsid w:val="00966AF9"/>
    <w:rsid w:val="009701B7"/>
    <w:rsid w:val="0097569C"/>
    <w:rsid w:val="009773B0"/>
    <w:rsid w:val="0098023D"/>
    <w:rsid w:val="00982BB9"/>
    <w:rsid w:val="0098359A"/>
    <w:rsid w:val="00983D6F"/>
    <w:rsid w:val="00997203"/>
    <w:rsid w:val="009A6490"/>
    <w:rsid w:val="009A692D"/>
    <w:rsid w:val="009B2577"/>
    <w:rsid w:val="009B5CE6"/>
    <w:rsid w:val="009C562A"/>
    <w:rsid w:val="009C5BC7"/>
    <w:rsid w:val="009C67C9"/>
    <w:rsid w:val="009D037B"/>
    <w:rsid w:val="009D05D3"/>
    <w:rsid w:val="009D0663"/>
    <w:rsid w:val="009D3C9A"/>
    <w:rsid w:val="009D6224"/>
    <w:rsid w:val="009D74CE"/>
    <w:rsid w:val="009D7D19"/>
    <w:rsid w:val="009E23D2"/>
    <w:rsid w:val="009E2FD4"/>
    <w:rsid w:val="009E41B1"/>
    <w:rsid w:val="009E4E1F"/>
    <w:rsid w:val="009E5FCB"/>
    <w:rsid w:val="009E753F"/>
    <w:rsid w:val="009F17BA"/>
    <w:rsid w:val="009F5505"/>
    <w:rsid w:val="009F7B08"/>
    <w:rsid w:val="00A03CE9"/>
    <w:rsid w:val="00A110EE"/>
    <w:rsid w:val="00A12586"/>
    <w:rsid w:val="00A14108"/>
    <w:rsid w:val="00A14D67"/>
    <w:rsid w:val="00A174BA"/>
    <w:rsid w:val="00A20A76"/>
    <w:rsid w:val="00A30D58"/>
    <w:rsid w:val="00A33AD9"/>
    <w:rsid w:val="00A34231"/>
    <w:rsid w:val="00A409D1"/>
    <w:rsid w:val="00A42B87"/>
    <w:rsid w:val="00A43D5E"/>
    <w:rsid w:val="00A441A2"/>
    <w:rsid w:val="00A46BC6"/>
    <w:rsid w:val="00A50A7B"/>
    <w:rsid w:val="00A526F5"/>
    <w:rsid w:val="00A619D3"/>
    <w:rsid w:val="00A626F1"/>
    <w:rsid w:val="00A645D8"/>
    <w:rsid w:val="00A65F73"/>
    <w:rsid w:val="00A66C08"/>
    <w:rsid w:val="00A744E9"/>
    <w:rsid w:val="00A775E5"/>
    <w:rsid w:val="00A80F0A"/>
    <w:rsid w:val="00A81FED"/>
    <w:rsid w:val="00A82B0D"/>
    <w:rsid w:val="00A90790"/>
    <w:rsid w:val="00A943F8"/>
    <w:rsid w:val="00A96A37"/>
    <w:rsid w:val="00AA30D6"/>
    <w:rsid w:val="00AA7FCD"/>
    <w:rsid w:val="00AB6AD6"/>
    <w:rsid w:val="00AC0763"/>
    <w:rsid w:val="00AD202F"/>
    <w:rsid w:val="00AD2F2F"/>
    <w:rsid w:val="00AE1483"/>
    <w:rsid w:val="00AE3002"/>
    <w:rsid w:val="00AF0FCA"/>
    <w:rsid w:val="00B00AB1"/>
    <w:rsid w:val="00B018BB"/>
    <w:rsid w:val="00B05FBE"/>
    <w:rsid w:val="00B12ABE"/>
    <w:rsid w:val="00B17991"/>
    <w:rsid w:val="00B20BC3"/>
    <w:rsid w:val="00B210F7"/>
    <w:rsid w:val="00B26706"/>
    <w:rsid w:val="00B27EF9"/>
    <w:rsid w:val="00B30F60"/>
    <w:rsid w:val="00B3202D"/>
    <w:rsid w:val="00B3223E"/>
    <w:rsid w:val="00B368F2"/>
    <w:rsid w:val="00B43EA6"/>
    <w:rsid w:val="00B47235"/>
    <w:rsid w:val="00B51AF7"/>
    <w:rsid w:val="00B565BC"/>
    <w:rsid w:val="00B56738"/>
    <w:rsid w:val="00B758E8"/>
    <w:rsid w:val="00B7779A"/>
    <w:rsid w:val="00B916D0"/>
    <w:rsid w:val="00B91A2E"/>
    <w:rsid w:val="00B95248"/>
    <w:rsid w:val="00B97AF0"/>
    <w:rsid w:val="00BA53B0"/>
    <w:rsid w:val="00BB184B"/>
    <w:rsid w:val="00BB4941"/>
    <w:rsid w:val="00BC1358"/>
    <w:rsid w:val="00BC2ADC"/>
    <w:rsid w:val="00BC302C"/>
    <w:rsid w:val="00BC38D7"/>
    <w:rsid w:val="00BD0EA2"/>
    <w:rsid w:val="00BD1536"/>
    <w:rsid w:val="00BD42BE"/>
    <w:rsid w:val="00BD7235"/>
    <w:rsid w:val="00BD76C2"/>
    <w:rsid w:val="00BE39E3"/>
    <w:rsid w:val="00BE470A"/>
    <w:rsid w:val="00BE723B"/>
    <w:rsid w:val="00BF27D6"/>
    <w:rsid w:val="00BF7DA4"/>
    <w:rsid w:val="00C05F22"/>
    <w:rsid w:val="00C06E0D"/>
    <w:rsid w:val="00C0791D"/>
    <w:rsid w:val="00C07D82"/>
    <w:rsid w:val="00C163A7"/>
    <w:rsid w:val="00C231BB"/>
    <w:rsid w:val="00C233DC"/>
    <w:rsid w:val="00C2345A"/>
    <w:rsid w:val="00C325EA"/>
    <w:rsid w:val="00C432E3"/>
    <w:rsid w:val="00C573B3"/>
    <w:rsid w:val="00C61479"/>
    <w:rsid w:val="00C62BF7"/>
    <w:rsid w:val="00C64DB1"/>
    <w:rsid w:val="00C666CD"/>
    <w:rsid w:val="00C74AB8"/>
    <w:rsid w:val="00C76834"/>
    <w:rsid w:val="00C76F59"/>
    <w:rsid w:val="00C776CF"/>
    <w:rsid w:val="00C777D8"/>
    <w:rsid w:val="00C800AF"/>
    <w:rsid w:val="00C85F48"/>
    <w:rsid w:val="00C91EB9"/>
    <w:rsid w:val="00C95972"/>
    <w:rsid w:val="00CA05FA"/>
    <w:rsid w:val="00CA47DC"/>
    <w:rsid w:val="00CA7470"/>
    <w:rsid w:val="00CB0E73"/>
    <w:rsid w:val="00CB7E7F"/>
    <w:rsid w:val="00CC3E13"/>
    <w:rsid w:val="00CD119B"/>
    <w:rsid w:val="00CD3E64"/>
    <w:rsid w:val="00CD4B95"/>
    <w:rsid w:val="00CD5FA4"/>
    <w:rsid w:val="00CE039D"/>
    <w:rsid w:val="00CE0EDA"/>
    <w:rsid w:val="00CE43A8"/>
    <w:rsid w:val="00CF1073"/>
    <w:rsid w:val="00CF275F"/>
    <w:rsid w:val="00CF431F"/>
    <w:rsid w:val="00D00324"/>
    <w:rsid w:val="00D00459"/>
    <w:rsid w:val="00D01DC7"/>
    <w:rsid w:val="00D01E9D"/>
    <w:rsid w:val="00D03E39"/>
    <w:rsid w:val="00D05C85"/>
    <w:rsid w:val="00D132CA"/>
    <w:rsid w:val="00D241AC"/>
    <w:rsid w:val="00D30119"/>
    <w:rsid w:val="00D30887"/>
    <w:rsid w:val="00D4489D"/>
    <w:rsid w:val="00D4676A"/>
    <w:rsid w:val="00D54F09"/>
    <w:rsid w:val="00D54FD5"/>
    <w:rsid w:val="00D55A37"/>
    <w:rsid w:val="00D57685"/>
    <w:rsid w:val="00D57A5A"/>
    <w:rsid w:val="00D60539"/>
    <w:rsid w:val="00D61297"/>
    <w:rsid w:val="00D6239C"/>
    <w:rsid w:val="00D636A4"/>
    <w:rsid w:val="00D6443F"/>
    <w:rsid w:val="00D64FAC"/>
    <w:rsid w:val="00D71029"/>
    <w:rsid w:val="00D72632"/>
    <w:rsid w:val="00D73BC5"/>
    <w:rsid w:val="00D7502B"/>
    <w:rsid w:val="00D8505F"/>
    <w:rsid w:val="00D863CD"/>
    <w:rsid w:val="00D870C7"/>
    <w:rsid w:val="00D87861"/>
    <w:rsid w:val="00D87F26"/>
    <w:rsid w:val="00D9077F"/>
    <w:rsid w:val="00D9583C"/>
    <w:rsid w:val="00DA646C"/>
    <w:rsid w:val="00DA72B0"/>
    <w:rsid w:val="00DB291E"/>
    <w:rsid w:val="00DB2E86"/>
    <w:rsid w:val="00DB7F3E"/>
    <w:rsid w:val="00DC0B6F"/>
    <w:rsid w:val="00DC6A3B"/>
    <w:rsid w:val="00DD06D9"/>
    <w:rsid w:val="00DD4348"/>
    <w:rsid w:val="00DD44FD"/>
    <w:rsid w:val="00DD6D70"/>
    <w:rsid w:val="00DD7C1D"/>
    <w:rsid w:val="00DE3461"/>
    <w:rsid w:val="00E0050B"/>
    <w:rsid w:val="00E00D0C"/>
    <w:rsid w:val="00E0147E"/>
    <w:rsid w:val="00E01D41"/>
    <w:rsid w:val="00E02CCC"/>
    <w:rsid w:val="00E0390E"/>
    <w:rsid w:val="00E046AC"/>
    <w:rsid w:val="00E10B26"/>
    <w:rsid w:val="00E11F08"/>
    <w:rsid w:val="00E131C4"/>
    <w:rsid w:val="00E13973"/>
    <w:rsid w:val="00E15ED7"/>
    <w:rsid w:val="00E2162E"/>
    <w:rsid w:val="00E2281C"/>
    <w:rsid w:val="00E26F88"/>
    <w:rsid w:val="00E37159"/>
    <w:rsid w:val="00E45C49"/>
    <w:rsid w:val="00E46D9A"/>
    <w:rsid w:val="00E50A5F"/>
    <w:rsid w:val="00E51D2B"/>
    <w:rsid w:val="00E567A3"/>
    <w:rsid w:val="00E60596"/>
    <w:rsid w:val="00E61258"/>
    <w:rsid w:val="00E63460"/>
    <w:rsid w:val="00E713EA"/>
    <w:rsid w:val="00E71EE8"/>
    <w:rsid w:val="00E76D7B"/>
    <w:rsid w:val="00E83120"/>
    <w:rsid w:val="00E83308"/>
    <w:rsid w:val="00E92444"/>
    <w:rsid w:val="00EA0EB7"/>
    <w:rsid w:val="00EA0FA7"/>
    <w:rsid w:val="00EA20FF"/>
    <w:rsid w:val="00EA6512"/>
    <w:rsid w:val="00EB01D2"/>
    <w:rsid w:val="00EB1958"/>
    <w:rsid w:val="00EB45BC"/>
    <w:rsid w:val="00EC1A99"/>
    <w:rsid w:val="00EC2542"/>
    <w:rsid w:val="00EC65E9"/>
    <w:rsid w:val="00EC71C3"/>
    <w:rsid w:val="00ED1245"/>
    <w:rsid w:val="00ED12AD"/>
    <w:rsid w:val="00ED1A66"/>
    <w:rsid w:val="00ED1DFD"/>
    <w:rsid w:val="00ED2751"/>
    <w:rsid w:val="00ED7EDD"/>
    <w:rsid w:val="00EE0B9B"/>
    <w:rsid w:val="00EE103D"/>
    <w:rsid w:val="00EE1951"/>
    <w:rsid w:val="00EE3A38"/>
    <w:rsid w:val="00EE6148"/>
    <w:rsid w:val="00EE7419"/>
    <w:rsid w:val="00EF016B"/>
    <w:rsid w:val="00EF1CE3"/>
    <w:rsid w:val="00EF3E04"/>
    <w:rsid w:val="00EF6152"/>
    <w:rsid w:val="00EF77FC"/>
    <w:rsid w:val="00F003F1"/>
    <w:rsid w:val="00F046B4"/>
    <w:rsid w:val="00F04E20"/>
    <w:rsid w:val="00F055B3"/>
    <w:rsid w:val="00F11E6D"/>
    <w:rsid w:val="00F1246B"/>
    <w:rsid w:val="00F17180"/>
    <w:rsid w:val="00F21715"/>
    <w:rsid w:val="00F23729"/>
    <w:rsid w:val="00F27FB8"/>
    <w:rsid w:val="00F3038B"/>
    <w:rsid w:val="00F307B4"/>
    <w:rsid w:val="00F30F0D"/>
    <w:rsid w:val="00F31CF2"/>
    <w:rsid w:val="00F31F3B"/>
    <w:rsid w:val="00F4299F"/>
    <w:rsid w:val="00F5121C"/>
    <w:rsid w:val="00F57693"/>
    <w:rsid w:val="00F64258"/>
    <w:rsid w:val="00F651F3"/>
    <w:rsid w:val="00F669C0"/>
    <w:rsid w:val="00F70017"/>
    <w:rsid w:val="00F7025D"/>
    <w:rsid w:val="00F70D13"/>
    <w:rsid w:val="00F71FCA"/>
    <w:rsid w:val="00F74F97"/>
    <w:rsid w:val="00F74FBC"/>
    <w:rsid w:val="00F80CA3"/>
    <w:rsid w:val="00F81BC8"/>
    <w:rsid w:val="00F82E61"/>
    <w:rsid w:val="00F8300B"/>
    <w:rsid w:val="00F837DA"/>
    <w:rsid w:val="00F85501"/>
    <w:rsid w:val="00F85C1B"/>
    <w:rsid w:val="00F87BFD"/>
    <w:rsid w:val="00F917BD"/>
    <w:rsid w:val="00F91FEE"/>
    <w:rsid w:val="00F94B0B"/>
    <w:rsid w:val="00F95324"/>
    <w:rsid w:val="00FA5BC7"/>
    <w:rsid w:val="00FA5C24"/>
    <w:rsid w:val="00FA7D5E"/>
    <w:rsid w:val="00FB3D32"/>
    <w:rsid w:val="00FB4930"/>
    <w:rsid w:val="00FB67B4"/>
    <w:rsid w:val="00FD056F"/>
    <w:rsid w:val="00FD0EE5"/>
    <w:rsid w:val="00FD1529"/>
    <w:rsid w:val="00FD1632"/>
    <w:rsid w:val="00FD1FC9"/>
    <w:rsid w:val="00FD3A0B"/>
    <w:rsid w:val="00FD639E"/>
    <w:rsid w:val="00FE3BFF"/>
    <w:rsid w:val="00FE4FA3"/>
    <w:rsid w:val="00FE568C"/>
    <w:rsid w:val="00FE767F"/>
    <w:rsid w:val="00FE7A72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26C8-DB34-4CE6-AB5F-96C2836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1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t uprav</cp:lastModifiedBy>
  <cp:revision>63</cp:revision>
  <cp:lastPrinted>2018-05-14T09:40:00Z</cp:lastPrinted>
  <dcterms:created xsi:type="dcterms:W3CDTF">2018-05-22T14:07:00Z</dcterms:created>
  <dcterms:modified xsi:type="dcterms:W3CDTF">2019-05-14T13:02:00Z</dcterms:modified>
</cp:coreProperties>
</file>